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27" w:rsidRPr="00F01E3E" w:rsidRDefault="004809E2" w:rsidP="009F07EA">
      <w:pPr>
        <w:rPr>
          <w:b/>
          <w:vanish/>
          <w:color w:val="FF0000"/>
        </w:rPr>
      </w:pPr>
      <w:bookmarkStart w:id="0" w:name="_Toc240255171"/>
      <w:r>
        <w:rPr>
          <w:b/>
          <w:vanish/>
          <w:color w:val="FF0000"/>
        </w:rPr>
        <w:t xml:space="preserve"> </w:t>
      </w:r>
      <w:r w:rsidR="00BD0027" w:rsidRPr="00F01E3E">
        <w:rPr>
          <w:b/>
          <w:vanish/>
          <w:color w:val="FF0000"/>
        </w:rPr>
        <w:t>WITH HIDDEN TEXT</w:t>
      </w:r>
    </w:p>
    <w:bookmarkEnd w:id="0"/>
    <w:p w:rsidR="00FA64FF" w:rsidRDefault="00B72559" w:rsidP="009F07EA">
      <w:pPr>
        <w:pStyle w:val="Heading2"/>
        <w:numPr>
          <w:ilvl w:val="0"/>
          <w:numId w:val="0"/>
        </w:numPr>
        <w:ind w:left="1656" w:hanging="1656"/>
      </w:pPr>
      <w:r w:rsidRPr="004833F6">
        <w:t>Stacking Blocks</w:t>
      </w:r>
    </w:p>
    <w:p w:rsidR="00D61E5E" w:rsidRDefault="00D61E5E" w:rsidP="00556CDD">
      <w:pPr>
        <w:rPr>
          <w:lang w:val="en-CA"/>
        </w:rPr>
      </w:pPr>
      <w:r>
        <w:rPr>
          <w:lang w:val="en-CA"/>
        </w:rPr>
        <w:t xml:space="preserve">Many natural and </w:t>
      </w:r>
      <w:r w:rsidR="00430599">
        <w:rPr>
          <w:lang w:val="en-CA"/>
        </w:rPr>
        <w:t>human-built</w:t>
      </w:r>
      <w:r>
        <w:rPr>
          <w:lang w:val="en-CA"/>
        </w:rPr>
        <w:t xml:space="preserve"> structures</w:t>
      </w:r>
      <w:r w:rsidR="00430599">
        <w:rPr>
          <w:lang w:val="en-CA"/>
        </w:rPr>
        <w:t xml:space="preserve"> can be considered</w:t>
      </w:r>
      <w:r w:rsidR="006D5C3A">
        <w:rPr>
          <w:lang w:val="en-CA"/>
        </w:rPr>
        <w:t xml:space="preserve"> objects stacked one on top o</w:t>
      </w:r>
      <w:r w:rsidR="00EB125A">
        <w:rPr>
          <w:lang w:val="en-CA"/>
        </w:rPr>
        <w:t>f another, and we can learn a great deal by studying such structures.</w:t>
      </w:r>
    </w:p>
    <w:p w:rsidR="00D61E5E" w:rsidRDefault="00AE23A2" w:rsidP="00556CDD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2895600" cy="1937984"/>
            <wp:effectExtent l="19050" t="19050" r="19050" b="24765"/>
            <wp:docPr id="35" name="Picture 35" descr="https://travellingswithcorrie.files.wordpress.com/2015/07/orkney-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ravellingswithcorrie.files.wordpress.com/2015/07/orkney-09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33" cy="194811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430599">
        <w:rPr>
          <w:lang w:val="en-CA"/>
        </w:rPr>
        <w:t xml:space="preserve">   </w:t>
      </w:r>
      <w:r w:rsidR="00430599">
        <w:rPr>
          <w:noProof/>
          <w:lang w:val="en-CA" w:eastAsia="en-CA"/>
        </w:rPr>
        <w:drawing>
          <wp:inline distT="0" distB="0" distL="0" distR="0" wp14:anchorId="5DD4623B" wp14:editId="37C950E5">
            <wp:extent cx="2885732" cy="1926590"/>
            <wp:effectExtent l="19050" t="19050" r="10160" b="16510"/>
            <wp:docPr id="17" name="Picture 17" descr="http://www.merchantandmakers.com/wp-content/uploads/2014/11/Merchant-and-Makers-Dry-Stone-Walls-42-dry-stone-retaining-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erchantandmakers.com/wp-content/uploads/2014/11/Merchant-and-Makers-Dry-Stone-Walls-42-dry-stone-retaining-w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99" cy="19601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30599" w:rsidRDefault="00430599" w:rsidP="00556CDD">
      <w:pPr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7166CE8C" wp14:editId="100EBE68">
            <wp:extent cx="2895600" cy="1928852"/>
            <wp:effectExtent l="19050" t="19050" r="19050" b="14605"/>
            <wp:docPr id="18" name="Picture 18" descr="Merchant-and-Makers-Dry-Stone-Walls-8-Skara-Brae-Neolithic-V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rchant-and-Makers-Dry-Stone-Walls-8-Skara-Brae-Neolithic-Vill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05" cy="193738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  </w:t>
      </w:r>
      <w:r>
        <w:rPr>
          <w:noProof/>
          <w:lang w:val="en-CA" w:eastAsia="en-CA"/>
        </w:rPr>
        <w:drawing>
          <wp:inline distT="0" distB="0" distL="0" distR="0">
            <wp:extent cx="2884170" cy="1917668"/>
            <wp:effectExtent l="19050" t="19050" r="11430" b="26035"/>
            <wp:docPr id="37" name="Picture 37" descr="https://upload.wikimedia.org/wikipedia/commons/a/a3/Valley_Forge_ca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a/a3/Valley_Forge_cab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34" cy="193426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076C6" w:rsidRDefault="00430599" w:rsidP="00556CDD">
      <w:pPr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5F827369" wp14:editId="2A926873">
            <wp:extent cx="3714750" cy="2132640"/>
            <wp:effectExtent l="19050" t="19050" r="19050" b="20320"/>
            <wp:docPr id="36" name="Picture 36" descr="Merchant-and-Makers-Dry-Stone-Walls-11-Forum-of-Augustus,-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erchant-and-Makers-Dry-Stone-Walls-11-Forum-of-Augustus,-Ro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10" cy="215919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  </w:t>
      </w:r>
      <w:r>
        <w:rPr>
          <w:noProof/>
          <w:lang w:val="en-CA" w:eastAsia="en-CA"/>
        </w:rPr>
        <w:drawing>
          <wp:inline distT="0" distB="0" distL="0" distR="0" wp14:anchorId="2CCEDEA3" wp14:editId="173FCD70">
            <wp:extent cx="2066925" cy="2127760"/>
            <wp:effectExtent l="19050" t="19050" r="9525" b="25400"/>
            <wp:docPr id="1" name="Picture 1" descr="http://www.spanishtravelandstudies.com/wp-content/uploads/2011/10/06-Segovia-Roman-Aque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anishtravelandstudies.com/wp-content/uploads/2011/10/06-Segovia-Roman-Aquedu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7" t="8384" r="52716" b="52691"/>
                    <a:stretch/>
                  </pic:blipFill>
                  <pic:spPr bwMode="auto">
                    <a:xfrm>
                      <a:off x="0" y="0"/>
                      <a:ext cx="2106332" cy="216832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55D" w:rsidRDefault="00385CEB" w:rsidP="00A74750">
      <w:pPr>
        <w:pStyle w:val="ListParagraph"/>
        <w:numPr>
          <w:ilvl w:val="0"/>
          <w:numId w:val="4"/>
        </w:numPr>
      </w:pPr>
      <w:r>
        <w:t xml:space="preserve">Form groups of 3 or 4 members. </w:t>
      </w:r>
    </w:p>
    <w:p w:rsidR="00D909F4" w:rsidRDefault="00D909F4" w:rsidP="00D909F4">
      <w:pPr>
        <w:pStyle w:val="ListParagraph"/>
      </w:pPr>
    </w:p>
    <w:p w:rsidR="00D909F4" w:rsidRDefault="00385CEB" w:rsidP="001D0425">
      <w:pPr>
        <w:pStyle w:val="ListParagraph"/>
        <w:numPr>
          <w:ilvl w:val="0"/>
          <w:numId w:val="4"/>
        </w:numPr>
      </w:pPr>
      <w:r>
        <w:lastRenderedPageBreak/>
        <w:t xml:space="preserve">Assign one person to record </w:t>
      </w:r>
      <w:r w:rsidR="00E80F2A">
        <w:t xml:space="preserve">what you </w:t>
      </w:r>
      <w:r w:rsidR="00D909F4">
        <w:t>do and what you learn</w:t>
      </w:r>
      <w:r w:rsidR="00E80F2A">
        <w:t xml:space="preserve"> in this</w:t>
      </w:r>
      <w:r>
        <w:t xml:space="preserve"> activity.</w:t>
      </w:r>
      <w:r w:rsidR="00B97152">
        <w:t xml:space="preserve"> </w:t>
      </w:r>
      <w:r w:rsidR="00B73D0C">
        <w:t xml:space="preserve">Chose that person well, as your grade will depend, in part, on what they write. </w:t>
      </w:r>
      <w:r w:rsidR="00B97152">
        <w:t>They can start on Step 3, below</w:t>
      </w:r>
      <w:r w:rsidR="00B73D0C">
        <w:t>, now</w:t>
      </w:r>
      <w:r w:rsidR="00B97152">
        <w:t>.</w:t>
      </w:r>
      <w:r>
        <w:t xml:space="preserve"> </w:t>
      </w:r>
      <w:r w:rsidR="00B97152">
        <w:t>Have another person collect the materials indicated in Step 4.</w:t>
      </w:r>
    </w:p>
    <w:p w:rsidR="00D909F4" w:rsidRDefault="00D909F4" w:rsidP="00D909F4">
      <w:pPr>
        <w:pStyle w:val="ListParagraph"/>
      </w:pPr>
    </w:p>
    <w:p w:rsidR="00D568C8" w:rsidRDefault="00EB125A" w:rsidP="00D568C8">
      <w:pPr>
        <w:pStyle w:val="ListParagraph"/>
        <w:numPr>
          <w:ilvl w:val="0"/>
          <w:numId w:val="4"/>
        </w:numPr>
      </w:pPr>
      <w:r>
        <w:t>At the top of a fresh sheet of paper</w:t>
      </w:r>
      <w:r w:rsidR="00B97152">
        <w:t xml:space="preserve"> that you will shortly hand in</w:t>
      </w:r>
      <w:r>
        <w:t xml:space="preserve">, record the name of this activity, and the date. </w:t>
      </w:r>
      <w:r w:rsidR="00DA55BF" w:rsidRPr="00DA55BF">
        <w:t>Section 7.2.4 on page 7-5 shows the general structure of a typical submission.</w:t>
      </w:r>
      <w:r w:rsidR="00DA55BF">
        <w:t xml:space="preserve"> </w:t>
      </w:r>
      <w:r>
        <w:t>Then list</w:t>
      </w:r>
      <w:r w:rsidR="00D42917">
        <w:t xml:space="preserve"> the names and IDs of all group members. </w:t>
      </w:r>
      <w:r w:rsidR="00CC1239">
        <w:t xml:space="preserve">Record additional </w:t>
      </w:r>
      <w:r w:rsidR="00385CEB">
        <w:t>entri</w:t>
      </w:r>
      <w:r w:rsidR="00D42917">
        <w:t>es for each numbered step in this</w:t>
      </w:r>
      <w:r w:rsidR="00385CEB">
        <w:t xml:space="preserve"> activity</w:t>
      </w:r>
      <w:r w:rsidR="00CC1239">
        <w:t>, as appropriate</w:t>
      </w:r>
      <w:r w:rsidR="00385CEB">
        <w:t>.</w:t>
      </w:r>
      <w:r w:rsidR="00D42917">
        <w:t xml:space="preserve"> </w:t>
      </w:r>
    </w:p>
    <w:p w:rsidR="00360A98" w:rsidRDefault="00360A98" w:rsidP="00360A98">
      <w:pPr>
        <w:pStyle w:val="ListParagraph"/>
      </w:pPr>
    </w:p>
    <w:p w:rsidR="00385CEB" w:rsidRPr="00DA55BF" w:rsidRDefault="00360A98" w:rsidP="00D909F4">
      <w:pPr>
        <w:pStyle w:val="ListParagraph"/>
      </w:pPr>
      <w:r w:rsidRPr="00D568C8">
        <w:rPr>
          <w:u w:val="single"/>
        </w:rPr>
        <w:t>Your</w:t>
      </w:r>
      <w:r w:rsidR="00D42917" w:rsidRPr="00D568C8">
        <w:rPr>
          <w:u w:val="single"/>
        </w:rPr>
        <w:t xml:space="preserve"> recorded notes will be submitted at the end of the class period.</w:t>
      </w:r>
      <w:r w:rsidR="00243B06" w:rsidRPr="00D568C8">
        <w:rPr>
          <w:u w:val="single"/>
        </w:rPr>
        <w:t xml:space="preserve"> You need not complete all Steps in the activity to receive full marks. Instead, strive for understanding, and have fun.</w:t>
      </w:r>
      <w:r w:rsidR="00DA55BF">
        <w:rPr>
          <w:u w:val="single"/>
        </w:rPr>
        <w:t xml:space="preserve"> </w:t>
      </w:r>
    </w:p>
    <w:p w:rsidR="00E055C0" w:rsidRDefault="00E055C0" w:rsidP="00556CDD">
      <w:pPr>
        <w:pStyle w:val="ListParagraph"/>
      </w:pPr>
    </w:p>
    <w:p w:rsidR="00360A98" w:rsidRDefault="00D909F4" w:rsidP="00556CDD">
      <w:pPr>
        <w:pStyle w:val="ListParagraph"/>
        <w:numPr>
          <w:ilvl w:val="0"/>
          <w:numId w:val="4"/>
        </w:numPr>
      </w:pPr>
      <w:r>
        <w:t xml:space="preserve">Obtain </w:t>
      </w:r>
      <w:r w:rsidR="00E055C0">
        <w:t>one</w:t>
      </w:r>
      <w:r w:rsidR="00C45FB1">
        <w:t xml:space="preserve"> set of 4 blocks</w:t>
      </w:r>
      <w:r w:rsidR="006D5C3A">
        <w:t>,</w:t>
      </w:r>
      <w:r>
        <w:t xml:space="preserve"> a ruler</w:t>
      </w:r>
      <w:r w:rsidR="006D5C3A">
        <w:t xml:space="preserve"> and a foam sheet</w:t>
      </w:r>
      <w:r w:rsidR="00E055C0">
        <w:t xml:space="preserve"> </w:t>
      </w:r>
      <w:r>
        <w:t>for your</w:t>
      </w:r>
      <w:r w:rsidR="00E055C0">
        <w:t xml:space="preserve"> group</w:t>
      </w:r>
      <w:r w:rsidR="009A7FD3">
        <w:t>.</w:t>
      </w:r>
    </w:p>
    <w:p w:rsidR="00A74750" w:rsidRDefault="00A74750" w:rsidP="00A74750"/>
    <w:p w:rsidR="00A74750" w:rsidRPr="0009655D" w:rsidRDefault="00A74750" w:rsidP="00A74750">
      <w:pPr>
        <w:pStyle w:val="QuoteW"/>
        <w:ind w:left="720"/>
        <w:rPr>
          <w:lang w:val="en-CA"/>
        </w:rPr>
      </w:pPr>
      <w:r w:rsidRPr="00692D96">
        <w:rPr>
          <w:lang w:val="en-CA"/>
        </w:rPr>
        <w:t xml:space="preserve">“Play is the highest form of research.” </w:t>
      </w:r>
      <w:r>
        <w:rPr>
          <w:lang w:val="en-CA"/>
        </w:rPr>
        <w:t>Albert Einstein</w:t>
      </w:r>
    </w:p>
    <w:p w:rsidR="00360A98" w:rsidRDefault="00360A98" w:rsidP="00360A98">
      <w:pPr>
        <w:pStyle w:val="ListParagraph"/>
      </w:pPr>
    </w:p>
    <w:p w:rsidR="00D568C8" w:rsidRDefault="00D568C8" w:rsidP="00360A98">
      <w:pPr>
        <w:pStyle w:val="ListParagraph"/>
      </w:pPr>
    </w:p>
    <w:p w:rsidR="00D909F4" w:rsidRDefault="00D909F4" w:rsidP="00D909F4">
      <w:pPr>
        <w:pStyle w:val="ListParagraph"/>
        <w:numPr>
          <w:ilvl w:val="0"/>
          <w:numId w:val="4"/>
        </w:numPr>
      </w:pPr>
      <w:r>
        <w:t xml:space="preserve">Your goal is to stack the blocks in such a </w:t>
      </w:r>
      <w:r w:rsidR="00CC1239">
        <w:t xml:space="preserve">way as to maximize the distance </w:t>
      </w:r>
      <w:r>
        <w:t>by which the top block overhangs the lowest block</w:t>
      </w:r>
      <w:r w:rsidR="00BA5EDE">
        <w:t xml:space="preserve"> (the dimension d in the drawing below)</w:t>
      </w:r>
      <w:r w:rsidR="00E055C0">
        <w:t>.</w:t>
      </w:r>
      <w:r w:rsidR="00DB4BEA">
        <w:t xml:space="preserve"> It is recommended that you proceed as described in the steps that follow.</w:t>
      </w:r>
    </w:p>
    <w:p w:rsidR="00CC1239" w:rsidRDefault="00B73D0C" w:rsidP="00CC1239">
      <w:pPr>
        <w:pStyle w:val="ListParagraph"/>
      </w:pPr>
      <w:r>
        <w:rPr>
          <w:noProof/>
          <w:lang w:val="en-CA" w:eastAsia="en-CA"/>
        </w:rPr>
        <mc:AlternateContent>
          <mc:Choice Requires="wpc">
            <w:drawing>
              <wp:anchor distT="0" distB="0" distL="114300" distR="114300" simplePos="0" relativeHeight="251603968" behindDoc="0" locked="0" layoutInCell="1" allowOverlap="1" wp14:anchorId="3EEC4F2F" wp14:editId="0AA6942C">
                <wp:simplePos x="0" y="0"/>
                <wp:positionH relativeFrom="column">
                  <wp:posOffset>542925</wp:posOffset>
                </wp:positionH>
                <wp:positionV relativeFrom="paragraph">
                  <wp:posOffset>175421</wp:posOffset>
                </wp:positionV>
                <wp:extent cx="4857750" cy="2599055"/>
                <wp:effectExtent l="0" t="0" r="0" b="0"/>
                <wp:wrapTopAndBottom/>
                <wp:docPr id="143" name="Canvas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" name="Rectangle 145"/>
                        <wps:cNvSpPr>
                          <a:spLocks noChangeArrowheads="1"/>
                        </wps:cNvSpPr>
                        <wps:spPr bwMode="auto">
                          <a:xfrm rot="13973358">
                            <a:off x="2869149" y="1072929"/>
                            <a:ext cx="1376045" cy="501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4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02840" y="1096963"/>
                            <a:ext cx="1376045" cy="501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571798" y="2035811"/>
                            <a:ext cx="1376045" cy="501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839056" y="695180"/>
                            <a:ext cx="0" cy="1819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826943" y="2440941"/>
                            <a:ext cx="753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074593" y="2179321"/>
                            <a:ext cx="58229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E5E" w:rsidRPr="00F020FE" w:rsidRDefault="00D61E5E" w:rsidP="00BA5EDE">
                              <w:pPr>
                                <w:rPr>
                                  <w:lang w:val="en-CA"/>
                                </w:rPr>
                              </w:pPr>
                              <w:proofErr w:type="gramStart"/>
                              <w:r w:rsidRPr="00F020FE">
                                <w:rPr>
                                  <w:lang w:val="en-CA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26943" y="158742"/>
                            <a:ext cx="1376680" cy="5022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C4F2F" id="Canvas 143" o:spid="_x0000_s1026" editas="canvas" style="position:absolute;left:0;text-align:left;margin-left:42.75pt;margin-top:13.8pt;width:382.5pt;height:204.65pt;z-index:251603968;mso-height-relative:margin" coordsize="48577,2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577;height:25990;visibility:visible;mso-wrap-style:square">
                  <v:fill o:detectmouseclick="t"/>
                  <v:path o:connecttype="none"/>
                </v:shape>
                <v:rect id="Rectangle 145" o:spid="_x0000_s1028" style="position:absolute;left:28691;top:10729;width:13760;height:5016;rotation:-83303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Zy7sA&#10;AADbAAAADwAAAGRycy9kb3ducmV2LnhtbERPvQrCMBDeBd8hnOCmaUWqVKOIKLqJVpyP5myLzaU0&#10;Uevbm0Fw/Pj+l+vO1OJFrassK4jHEQji3OqKCwXXbD+ag3AeWWNtmRR8yMF61e8tMdX2zWd6XXwh&#10;Qgi7FBWU3jeplC4vyaAb24Y4cHfbGvQBtoXULb5DuKnlJIoSabDi0FBiQ9uS8sflaRRMu0MWGzu7&#10;NrubmRLGp+SppVLDQbdZgPDU+b/45z5qBUlYH76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/5Gcu7AAAA2wAAAA8AAAAAAAAAAAAAAAAAmAIAAGRycy9kb3ducmV2Lnht&#10;bFBLBQYAAAAABAAEAPUAAACAAwAAAAA=&#10;" fillcolor="#d8d8d8 [2732]" strokeweight="2.25pt"/>
                <v:rect id="Rectangle 146" o:spid="_x0000_s1029" style="position:absolute;left:20027;top:10970;width:13761;height:50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1dsQA&#10;AADbAAAADwAAAGRycy9kb3ducmV2LnhtbESPX2vCQBDE34V+h2MLfdNLShtK9BSxlLYvQo34vOQ2&#10;fzS3F3Krpv30PaHQx2FmfsMsVqPr1IWG0Ho2kM4SUMSlty3XBvbF2/QFVBBki51nMvBNAVbLu8kC&#10;c+uv/EWXndQqQjjkaKAR6XOtQ9mQwzDzPXH0Kj84lCiHWtsBrxHuOv2YJJl22HJcaLCnTUPlaXd2&#10;BqiuzmOVFc8/8n743D6lhRw3r8Y83I/rOSihUf7Df+0PayBL4fYl/g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9XbEAAAA2wAAAA8AAAAAAAAAAAAAAAAAmAIAAGRycy9k&#10;b3ducmV2LnhtbFBLBQYAAAAABAAEAPUAAACJAwAAAAA=&#10;" fillcolor="#d8d8d8 [2732]" strokeweight="2.25pt"/>
                <v:rect id="Rectangle 147" o:spid="_x0000_s1030" style="position:absolute;left:25717;top:20358;width:13761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EvcMA&#10;AADbAAAADwAAAGRycy9kb3ducmV2LnhtbESPQYvCMBSE74L/IbwFb5pWF3GrUURQPMiKut4fybOt&#10;27yUJmr995sFweMwM98ws0VrK3GnxpeOFaSDBASxdqbkXMHPad2fgPAB2WDlmBQ8ycNi3u3MMDPu&#10;wQe6H0MuIoR9hgqKEOpMSq8LsugHriaO3sU1FkOUTS5Ng48It5UcJslYWiw5LhRY06og/Xu8WQWf&#10;1fUy+tbn3Sndf222+ryuR5NUqd5Hu5yCCNSGd/jV3hoF4yH8f4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EvcMAAADbAAAADwAAAAAAAAAAAAAAAACYAgAAZHJzL2Rv&#10;d25yZXYueG1sUEsFBgAAAAAEAAQA9QAAAIgDAAAAAA==&#10;" fillcolor="#d8d8d8 [2732]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31" type="#_x0000_t32" style="position:absolute;left:18390;top:6951;width:0;height:18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149" o:spid="_x0000_s1032" type="#_x0000_t32" style="position:absolute;left:18269;top:24409;width:7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5SQ8QAAADcAAAADwAAAGRycy9kb3ducmV2LnhtbESPQYvCMBSE7wv+h/AEb2uqUFmqUUQU&#10;F0QXq70/mmdbbF5Kk9Wuv34jCB6HmfmGmS06U4sbta6yrGA0jEAQ51ZXXCg4nzafXyCcR9ZYWyYF&#10;f+RgMe99zDDR9s5HuqW+EAHCLkEFpfdNIqXLSzLohrYhDt7FtgZ9kG0hdYv3ADe1HEfRRBqsOCyU&#10;2NCqpPya/hoFj/2WTnu8PH7WaXbYxdtRfMgypQb9bjkF4anz7/Cr/a0VjOMJPM+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lJDxAAAANwAAAAPAAAAAAAAAAAA&#10;AAAAAKECAABkcnMvZG93bnJldi54bWxQSwUGAAAAAAQABAD5AAAAkgM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0" o:spid="_x0000_s1033" type="#_x0000_t202" style="position:absolute;left:20745;top:21793;width:5823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D61E5E" w:rsidRPr="00F020FE" w:rsidRDefault="00D61E5E" w:rsidP="00BA5EDE">
                        <w:pPr>
                          <w:rPr>
                            <w:lang w:val="en-CA"/>
                          </w:rPr>
                        </w:pPr>
                        <w:r w:rsidRPr="00F020FE">
                          <w:rPr>
                            <w:lang w:val="en-CA"/>
                          </w:rPr>
                          <w:t>d</w:t>
                        </w:r>
                      </w:p>
                    </w:txbxContent>
                  </v:textbox>
                </v:shape>
                <v:rect id="Rectangle 144" o:spid="_x0000_s1034" style="position:absolute;left:18269;top:1587;width:13767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cccQA&#10;AADbAAAADwAAAGRycy9kb3ducmV2LnhtbESPQWvCQBSE74X+h+UVvOkmVUuSukopKB5EUev9sftM&#10;0mbfhuyq6b/vCkKPw8x8w8wWvW3ElTpfO1aQjhIQxNqZmksFX8flMAPhA7LBxjEp+CUPi/nz0wwL&#10;4268p+shlCJC2BeooAqhLaT0uiKLfuRa4uidXWcxRNmV0nR4i3DbyNckeZMWa44LFbb0WZH+OVys&#10;gknzfR5v9WlzTHf5aq1Py3acpUoNXvqPdxCB+vAffrTXRsE0h/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LnHHEAAAA2wAAAA8AAAAAAAAAAAAAAAAAmAIAAGRycy9k&#10;b3ducmV2LnhtbFBLBQYAAAAABAAEAPUAAACJAwAAAAA=&#10;" fillcolor="#d8d8d8 [2732]" strokeweight="2.25pt"/>
                <w10:wrap type="topAndBottom"/>
              </v:group>
            </w:pict>
          </mc:Fallback>
        </mc:AlternateContent>
      </w:r>
    </w:p>
    <w:p w:rsidR="00CC1239" w:rsidRDefault="00CC1239" w:rsidP="00CC1239">
      <w:pPr>
        <w:pStyle w:val="ListParagraph"/>
      </w:pPr>
    </w:p>
    <w:p w:rsidR="00D909F4" w:rsidRDefault="00D909F4" w:rsidP="00D909F4">
      <w:pPr>
        <w:pStyle w:val="ListParagraph"/>
      </w:pPr>
    </w:p>
    <w:p w:rsidR="00D909F4" w:rsidRDefault="00D909F4" w:rsidP="001D0425">
      <w:pPr>
        <w:pStyle w:val="ListParagraph"/>
        <w:numPr>
          <w:ilvl w:val="0"/>
          <w:numId w:val="4"/>
        </w:numPr>
      </w:pPr>
      <w:r>
        <w:t xml:space="preserve">Play with the blocks for a minute or two in order to understand how stacked blocks behave. </w:t>
      </w:r>
    </w:p>
    <w:p w:rsidR="008D543B" w:rsidRDefault="008D543B" w:rsidP="008D543B">
      <w:pPr>
        <w:pStyle w:val="ListParagraph"/>
      </w:pPr>
    </w:p>
    <w:p w:rsidR="00D568C8" w:rsidRDefault="008D543B" w:rsidP="00DB4BEA">
      <w:pPr>
        <w:pStyle w:val="ListParagraph"/>
        <w:numPr>
          <w:ilvl w:val="0"/>
          <w:numId w:val="4"/>
        </w:numPr>
      </w:pPr>
      <w:r>
        <w:t>What forces act on your blocks, and what is their source?</w:t>
      </w:r>
      <w:r w:rsidR="008D3BF6">
        <w:t xml:space="preserve"> </w:t>
      </w:r>
      <w:r w:rsidR="008D3BF6" w:rsidRPr="008D3BF6">
        <w:rPr>
          <w:u w:val="single"/>
        </w:rPr>
        <w:t>Record your thoughts.</w:t>
      </w:r>
      <w:r w:rsidR="00D568C8">
        <w:br w:type="page"/>
      </w:r>
    </w:p>
    <w:p w:rsidR="00CC1239" w:rsidRDefault="00D909F4" w:rsidP="00CC1239">
      <w:pPr>
        <w:pStyle w:val="ListParagraph"/>
        <w:numPr>
          <w:ilvl w:val="0"/>
          <w:numId w:val="4"/>
        </w:numPr>
      </w:pPr>
      <w:r>
        <w:lastRenderedPageBreak/>
        <w:t xml:space="preserve">Then, </w:t>
      </w:r>
      <w:r w:rsidR="00BA5EDE" w:rsidRPr="008D3BF6">
        <w:rPr>
          <w:u w:val="single"/>
        </w:rPr>
        <w:t xml:space="preserve">without </w:t>
      </w:r>
      <w:r w:rsidR="006D5C3A" w:rsidRPr="008D3BF6">
        <w:rPr>
          <w:u w:val="single"/>
        </w:rPr>
        <w:t>using</w:t>
      </w:r>
      <w:r w:rsidR="00BA5EDE" w:rsidRPr="008D3BF6">
        <w:rPr>
          <w:u w:val="single"/>
        </w:rPr>
        <w:t xml:space="preserve"> the blocks</w:t>
      </w:r>
      <w:r w:rsidR="006D5C3A" w:rsidRPr="008D3BF6">
        <w:rPr>
          <w:u w:val="single"/>
        </w:rPr>
        <w:t xml:space="preserve"> as an aid</w:t>
      </w:r>
      <w:r w:rsidR="00BA5EDE">
        <w:t>, p</w:t>
      </w:r>
      <w:r>
        <w:t xml:space="preserve">ropose </w:t>
      </w:r>
      <w:r w:rsidR="00360A98">
        <w:t>three</w:t>
      </w:r>
      <w:r w:rsidR="00BA5EDE">
        <w:t xml:space="preserve"> or more</w:t>
      </w:r>
      <w:r>
        <w:t xml:space="preserve"> possible ways to stack the blocks</w:t>
      </w:r>
      <w:r w:rsidR="00BA5EDE">
        <w:t xml:space="preserve"> so as to maximize the offset of the top block</w:t>
      </w:r>
      <w:r>
        <w:t xml:space="preserve">. </w:t>
      </w:r>
      <w:r w:rsidR="00CC1239" w:rsidRPr="00CC1239">
        <w:rPr>
          <w:u w:val="single"/>
        </w:rPr>
        <w:t>Write down your ideas</w:t>
      </w:r>
      <w:r w:rsidR="00574410">
        <w:rPr>
          <w:u w:val="single"/>
        </w:rPr>
        <w:t xml:space="preserve"> and label the designs as A, B, C, etc</w:t>
      </w:r>
      <w:r w:rsidR="00CC1239" w:rsidRPr="00CC1239">
        <w:rPr>
          <w:u w:val="single"/>
        </w:rPr>
        <w:t xml:space="preserve">. </w:t>
      </w:r>
      <w:r w:rsidR="00360A98">
        <w:t>The blocks need not remain oriented horizontally nor do they need to remain in a sin</w:t>
      </w:r>
      <w:r w:rsidR="006D5C3A">
        <w:t>gle plane. Use your imagination</w:t>
      </w:r>
      <w:r w:rsidR="00360A98">
        <w:t xml:space="preserve">. </w:t>
      </w:r>
      <w:r>
        <w:t xml:space="preserve">Record your designs, even ones you think will not be your best </w:t>
      </w:r>
      <w:r w:rsidR="00BA5EDE">
        <w:t>strategy.</w:t>
      </w:r>
    </w:p>
    <w:p w:rsidR="00D568C8" w:rsidRDefault="00D568C8" w:rsidP="00D568C8">
      <w:pPr>
        <w:pStyle w:val="ListParagraph"/>
      </w:pPr>
    </w:p>
    <w:p w:rsidR="008D3BF6" w:rsidRDefault="00BA5EDE" w:rsidP="008D3BF6">
      <w:pPr>
        <w:pStyle w:val="ListParagraph"/>
        <w:numPr>
          <w:ilvl w:val="0"/>
          <w:numId w:val="4"/>
        </w:numPr>
      </w:pPr>
      <w:r>
        <w:t xml:space="preserve">Now </w:t>
      </w:r>
      <w:r w:rsidR="00574410">
        <w:t>choose</w:t>
      </w:r>
      <w:r>
        <w:t xml:space="preserve"> </w:t>
      </w:r>
      <w:r w:rsidR="00DB4BEA">
        <w:t>one or two</w:t>
      </w:r>
      <w:r>
        <w:t xml:space="preserve"> of your designs</w:t>
      </w:r>
      <w:r w:rsidR="00574410">
        <w:t xml:space="preserve"> (identify their letter(s) from Step 8)</w:t>
      </w:r>
      <w:r>
        <w:t xml:space="preserve"> </w:t>
      </w:r>
      <w:r w:rsidR="00574410">
        <w:t>and build them,</w:t>
      </w:r>
      <w:r>
        <w:t xml:space="preserve"> fine tuning them</w:t>
      </w:r>
      <w:r w:rsidR="00574410">
        <w:t xml:space="preserve"> so as to produce maximum overhang.</w:t>
      </w:r>
      <w:r>
        <w:t xml:space="preserve"> </w:t>
      </w:r>
      <w:r w:rsidR="00574410" w:rsidRPr="00574410">
        <w:rPr>
          <w:u w:val="single"/>
        </w:rPr>
        <w:t>Can you feel the forces in the blocks?</w:t>
      </w:r>
      <w:r w:rsidR="00574410">
        <w:t xml:space="preserve"> </w:t>
      </w:r>
      <w:r w:rsidR="00DB4BEA">
        <w:t>For at least one design, r</w:t>
      </w:r>
      <w:r w:rsidR="00360A98">
        <w:t xml:space="preserve">ecord </w:t>
      </w:r>
      <w:r w:rsidR="00574410">
        <w:t>how you optimized it</w:t>
      </w:r>
      <w:r w:rsidR="00CC1239">
        <w:t xml:space="preserve"> and what you </w:t>
      </w:r>
      <w:r w:rsidR="00DB4BEA">
        <w:t>learned</w:t>
      </w:r>
      <w:r w:rsidR="00CC1239">
        <w:t>.</w:t>
      </w:r>
      <w:r w:rsidR="00574410">
        <w:t xml:space="preserve"> </w:t>
      </w:r>
      <w:r w:rsidR="00D715AC">
        <w:t xml:space="preserve">What are the </w:t>
      </w:r>
      <w:r w:rsidR="00D715AC" w:rsidRPr="00D715AC">
        <w:rPr>
          <w:u w:val="single"/>
        </w:rPr>
        <w:t>key features</w:t>
      </w:r>
      <w:r w:rsidR="00D715AC">
        <w:t xml:space="preserve"> that make it effective?</w:t>
      </w:r>
    </w:p>
    <w:p w:rsidR="008D3BF6" w:rsidRDefault="008D3BF6" w:rsidP="008D3BF6">
      <w:pPr>
        <w:pStyle w:val="ListParagraph"/>
      </w:pPr>
    </w:p>
    <w:p w:rsidR="00BA5EDE" w:rsidRDefault="00BA5EDE" w:rsidP="00BA5EDE">
      <w:pPr>
        <w:pStyle w:val="ListParagraph"/>
        <w:numPr>
          <w:ilvl w:val="0"/>
          <w:numId w:val="4"/>
        </w:numPr>
      </w:pPr>
      <w:r>
        <w:t xml:space="preserve">Measure and record </w:t>
      </w:r>
      <w:r w:rsidR="00360A98">
        <w:t xml:space="preserve">the </w:t>
      </w:r>
      <w:r w:rsidR="00DB4BEA">
        <w:t xml:space="preserve">greatest </w:t>
      </w:r>
      <w:r w:rsidR="00574410">
        <w:t>overhang (d,</w:t>
      </w:r>
      <w:r w:rsidR="00360A98">
        <w:t xml:space="preserve"> in </w:t>
      </w:r>
      <w:proofErr w:type="spellStart"/>
      <w:r w:rsidR="00DB4BEA">
        <w:t>centimetres</w:t>
      </w:r>
      <w:proofErr w:type="spellEnd"/>
      <w:r w:rsidR="00574410">
        <w:t>)</w:t>
      </w:r>
      <w:r w:rsidR="00DB4BEA">
        <w:t xml:space="preserve"> you were able to produce</w:t>
      </w:r>
      <w:r>
        <w:t>.</w:t>
      </w:r>
    </w:p>
    <w:p w:rsidR="00D568C8" w:rsidRDefault="00D568C8" w:rsidP="00D568C8">
      <w:pPr>
        <w:pStyle w:val="ListParagraph"/>
      </w:pPr>
    </w:p>
    <w:p w:rsidR="001E3975" w:rsidRPr="00243B06" w:rsidRDefault="00243B06" w:rsidP="00BA5EDE">
      <w:pPr>
        <w:pStyle w:val="ListParagraph"/>
        <w:numPr>
          <w:ilvl w:val="0"/>
          <w:numId w:val="4"/>
        </w:numPr>
        <w:rPr>
          <w:b/>
          <w:u w:val="single"/>
        </w:rPr>
      </w:pPr>
      <w:r w:rsidRPr="00243B06">
        <w:rPr>
          <w:b/>
          <w:u w:val="single"/>
        </w:rPr>
        <w:t>SUBMIT YOUR REPORT BEFORE LEAVING THE CLASSROOM.</w:t>
      </w:r>
    </w:p>
    <w:p w:rsidR="00C45FB1" w:rsidRDefault="00C45FB1" w:rsidP="00556CDD"/>
    <w:p w:rsidR="001E3975" w:rsidRDefault="001E3975" w:rsidP="00556CDD"/>
    <w:p w:rsidR="001E3975" w:rsidRDefault="00243B06" w:rsidP="00556CD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3795</wp:posOffset>
                </wp:positionH>
                <wp:positionV relativeFrom="paragraph">
                  <wp:posOffset>101438</wp:posOffset>
                </wp:positionV>
                <wp:extent cx="6162260" cy="563525"/>
                <wp:effectExtent l="0" t="0" r="10160" b="2730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0" cy="56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98D0" id="Rectangle 333" o:spid="_x0000_s1026" style="position:absolute;margin-left:-5pt;margin-top:8pt;width:485.2pt;height:44.3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" filled="f" strokeweight="2pt"/>
            </w:pict>
          </mc:Fallback>
        </mc:AlternateContent>
      </w:r>
    </w:p>
    <w:p w:rsidR="001E3975" w:rsidRPr="00E60375" w:rsidRDefault="001E3975" w:rsidP="00E60375">
      <w:pPr>
        <w:rPr>
          <w:lang w:val="en-CA"/>
        </w:rPr>
      </w:pPr>
      <w:r w:rsidRPr="00E60375">
        <w:rPr>
          <w:lang w:val="en-CA"/>
        </w:rPr>
        <w:t xml:space="preserve">Bring a 12” ruler, an eraser and a </w:t>
      </w:r>
      <w:r w:rsidR="00DA55BF" w:rsidRPr="00E60375">
        <w:rPr>
          <w:lang w:val="en-CA"/>
        </w:rPr>
        <w:t>stack of quarters (12</w:t>
      </w:r>
      <w:r w:rsidRPr="00E60375">
        <w:rPr>
          <w:lang w:val="en-CA"/>
        </w:rPr>
        <w:t xml:space="preserve"> or more) to the next </w:t>
      </w:r>
      <w:r w:rsidR="00DA55BF" w:rsidRPr="00E60375">
        <w:rPr>
          <w:lang w:val="en-CA"/>
        </w:rPr>
        <w:t xml:space="preserve">several </w:t>
      </w:r>
      <w:r w:rsidRPr="00E60375">
        <w:rPr>
          <w:lang w:val="en-CA"/>
        </w:rPr>
        <w:t>class</w:t>
      </w:r>
      <w:r w:rsidR="00DA55BF" w:rsidRPr="00E60375">
        <w:rPr>
          <w:lang w:val="en-CA"/>
        </w:rPr>
        <w:t>es</w:t>
      </w:r>
      <w:r w:rsidRPr="00E60375">
        <w:rPr>
          <w:lang w:val="en-CA"/>
        </w:rPr>
        <w:t xml:space="preserve"> </w:t>
      </w:r>
      <w:r w:rsidR="00DA55BF" w:rsidRPr="00E60375">
        <w:rPr>
          <w:lang w:val="en-CA"/>
        </w:rPr>
        <w:t>and</w:t>
      </w:r>
      <w:r w:rsidRPr="00E60375">
        <w:rPr>
          <w:lang w:val="en-CA"/>
        </w:rPr>
        <w:t xml:space="preserve"> tutorial</w:t>
      </w:r>
      <w:r w:rsidR="00E60375" w:rsidRPr="00E60375">
        <w:rPr>
          <w:lang w:val="en-CA"/>
        </w:rPr>
        <w:t>s</w:t>
      </w:r>
      <w:r w:rsidRPr="00E60375">
        <w:rPr>
          <w:lang w:val="en-CA"/>
        </w:rPr>
        <w:t>.</w:t>
      </w:r>
    </w:p>
    <w:p w:rsidR="00E60375" w:rsidRPr="00E60375" w:rsidRDefault="00E60375" w:rsidP="00E60375">
      <w:pPr>
        <w:rPr>
          <w:lang w:val="en-CA"/>
        </w:rPr>
      </w:pPr>
    </w:p>
    <w:p w:rsidR="00340991" w:rsidRDefault="00340991" w:rsidP="00DB4BEA">
      <w:pPr>
        <w:rPr>
          <w:lang w:val="en-CA"/>
        </w:rPr>
      </w:pPr>
      <w:bookmarkStart w:id="1" w:name="_GoBack"/>
      <w:bookmarkEnd w:id="1"/>
    </w:p>
    <w:sectPr w:rsidR="00340991" w:rsidSect="00DB0B06">
      <w:footerReference w:type="default" r:id="rId16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macro wne:macroName="NORMAL.JORDANMACRO.HIDE"/>
    </wne:keymap>
    <wne:keymap wne:kcmPrimary="0073">
      <wne:macro wne:macroName="NORMAL.JORDANMACRO.SHOW"/>
    </wne:keymap>
    <wne:keymap wne:kcmPrimary="0251">
      <wne:macro wne:macroName="NORMAL.JORDANMACRO.SHOW"/>
    </wne:keymap>
    <wne:keymap wne:kcmPrimary="0257">
      <wne:macro wne:macroName="NORMAL.JORDANMACRO.HID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D64" w:rsidRDefault="00093D64" w:rsidP="00556CDD">
      <w:r>
        <w:separator/>
      </w:r>
    </w:p>
  </w:endnote>
  <w:endnote w:type="continuationSeparator" w:id="0">
    <w:p w:rsidR="00093D64" w:rsidRDefault="00093D64" w:rsidP="0055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aphite Std Wide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0517"/>
      <w:docPartObj>
        <w:docPartGallery w:val="Page Numbers (Bottom of Page)"/>
        <w:docPartUnique/>
      </w:docPartObj>
    </w:sdtPr>
    <w:sdtEndPr/>
    <w:sdtContent>
      <w:p w:rsidR="00D61E5E" w:rsidRPr="002A7263" w:rsidRDefault="00D61E5E" w:rsidP="002A7263">
        <w:pPr>
          <w:pStyle w:val="PageNumbers"/>
          <w:tabs>
            <w:tab w:val="center" w:pos="4680"/>
            <w:tab w:val="left" w:pos="5554"/>
          </w:tabs>
          <w:spacing w:after="0"/>
          <w:jc w:val="left"/>
        </w:pPr>
        <w:r>
          <w:tab/>
        </w:r>
        <w:r w:rsidRPr="002A7263">
          <w:t>1-</w:t>
        </w:r>
        <w:r w:rsidRPr="002A7263">
          <w:fldChar w:fldCharType="begin"/>
        </w:r>
        <w:r w:rsidRPr="002A7263">
          <w:instrText xml:space="preserve"> PAGE   \* MERGEFORMAT </w:instrText>
        </w:r>
        <w:r w:rsidRPr="002A7263">
          <w:fldChar w:fldCharType="separate"/>
        </w:r>
        <w:r w:rsidR="009F07EA">
          <w:rPr>
            <w:noProof/>
          </w:rPr>
          <w:t>2</w:t>
        </w:r>
        <w:r w:rsidRPr="002A7263">
          <w:fldChar w:fldCharType="end"/>
        </w:r>
        <w:r>
          <w:tab/>
        </w:r>
      </w:p>
      <w:p w:rsidR="00D61E5E" w:rsidRPr="002A7263" w:rsidRDefault="00093D64" w:rsidP="002A7263">
        <w:pPr>
          <w:pStyle w:val="PageNumbers"/>
          <w:spacing w:after="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D64" w:rsidRDefault="00093D64" w:rsidP="00556CDD">
      <w:r>
        <w:separator/>
      </w:r>
    </w:p>
  </w:footnote>
  <w:footnote w:type="continuationSeparator" w:id="0">
    <w:p w:rsidR="00093D64" w:rsidRDefault="00093D64" w:rsidP="0055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7C09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67C44"/>
    <w:multiLevelType w:val="hybridMultilevel"/>
    <w:tmpl w:val="2EA86E26"/>
    <w:lvl w:ilvl="0" w:tplc="212C1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0B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49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D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A1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02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AD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0E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172515"/>
    <w:multiLevelType w:val="hybridMultilevel"/>
    <w:tmpl w:val="944A87E0"/>
    <w:lvl w:ilvl="0" w:tplc="47D2B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87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6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01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2D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AD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69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CD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F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1344F1"/>
    <w:multiLevelType w:val="hybridMultilevel"/>
    <w:tmpl w:val="BD1C5DC8"/>
    <w:lvl w:ilvl="0" w:tplc="3ED62198">
      <w:start w:val="1"/>
      <w:numFmt w:val="decimal"/>
      <w:pStyle w:val="Problem"/>
      <w:lvlText w:val="1-%1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24D09BB6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563C2E"/>
    <w:multiLevelType w:val="hybridMultilevel"/>
    <w:tmpl w:val="0652B2B8"/>
    <w:lvl w:ilvl="0" w:tplc="EAE4D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AA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68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87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68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06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CE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8E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25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F13433"/>
    <w:multiLevelType w:val="hybridMultilevel"/>
    <w:tmpl w:val="A54CBCC4"/>
    <w:lvl w:ilvl="0" w:tplc="5D725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0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C5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CA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8D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0E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2F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62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3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1F7F35"/>
    <w:multiLevelType w:val="hybridMultilevel"/>
    <w:tmpl w:val="E70E8306"/>
    <w:lvl w:ilvl="0" w:tplc="EA3C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C4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66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4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8E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C7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C2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23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DD3CC8"/>
    <w:multiLevelType w:val="hybridMultilevel"/>
    <w:tmpl w:val="E8E4225C"/>
    <w:lvl w:ilvl="0" w:tplc="85687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A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08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67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85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0F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7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C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0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9E7765"/>
    <w:multiLevelType w:val="hybridMultilevel"/>
    <w:tmpl w:val="794E38A4"/>
    <w:lvl w:ilvl="0" w:tplc="6B866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6B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E1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E9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8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80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2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60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2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6B5E2E"/>
    <w:multiLevelType w:val="hybridMultilevel"/>
    <w:tmpl w:val="B450FE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32A8A"/>
    <w:multiLevelType w:val="hybridMultilevel"/>
    <w:tmpl w:val="783296A4"/>
    <w:lvl w:ilvl="0" w:tplc="79A64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0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ED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E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2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2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05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65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CA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2F0550"/>
    <w:multiLevelType w:val="hybridMultilevel"/>
    <w:tmpl w:val="E176081A"/>
    <w:lvl w:ilvl="0" w:tplc="0D18B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0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4A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C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61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23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EC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64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9074C8"/>
    <w:multiLevelType w:val="hybridMultilevel"/>
    <w:tmpl w:val="DB2834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25D34"/>
    <w:multiLevelType w:val="hybridMultilevel"/>
    <w:tmpl w:val="A8181500"/>
    <w:lvl w:ilvl="0" w:tplc="F2AE9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C9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24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0D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A7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0B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E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AE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4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F3481A"/>
    <w:multiLevelType w:val="hybridMultilevel"/>
    <w:tmpl w:val="C2500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4A8F"/>
    <w:multiLevelType w:val="hybridMultilevel"/>
    <w:tmpl w:val="2482D2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53B4A"/>
    <w:multiLevelType w:val="hybridMultilevel"/>
    <w:tmpl w:val="6832C4EA"/>
    <w:lvl w:ilvl="0" w:tplc="C77A2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E7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00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83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C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02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07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4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8D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F63E13"/>
    <w:multiLevelType w:val="hybridMultilevel"/>
    <w:tmpl w:val="24B22274"/>
    <w:lvl w:ilvl="0" w:tplc="08700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CB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C0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6F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28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3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A4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63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8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211B58"/>
    <w:multiLevelType w:val="hybridMultilevel"/>
    <w:tmpl w:val="4C8C1B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34091"/>
    <w:multiLevelType w:val="hybridMultilevel"/>
    <w:tmpl w:val="FFF8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8262C"/>
    <w:multiLevelType w:val="hybridMultilevel"/>
    <w:tmpl w:val="44D04A6E"/>
    <w:lvl w:ilvl="0" w:tplc="CD6E7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AA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43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87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66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8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8F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520A9F"/>
    <w:multiLevelType w:val="hybridMultilevel"/>
    <w:tmpl w:val="46603892"/>
    <w:lvl w:ilvl="0" w:tplc="A22CD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25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43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A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8B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62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8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AD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0D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C2496E"/>
    <w:multiLevelType w:val="multilevel"/>
    <w:tmpl w:val="FA5657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16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516"/>
        </w:tabs>
        <w:ind w:left="6516" w:hanging="165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546"/>
        </w:tabs>
        <w:ind w:left="3546" w:hanging="165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656"/>
      </w:pPr>
      <w:rPr>
        <w:rFonts w:hint="default"/>
      </w:rPr>
    </w:lvl>
  </w:abstractNum>
  <w:abstractNum w:abstractNumId="23" w15:restartNumberingAfterBreak="0">
    <w:nsid w:val="79C41D38"/>
    <w:multiLevelType w:val="hybridMultilevel"/>
    <w:tmpl w:val="236EAEA2"/>
    <w:lvl w:ilvl="0" w:tplc="F214A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A7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AB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E7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61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2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4E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2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AC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F87CAB"/>
    <w:multiLevelType w:val="hybridMultilevel"/>
    <w:tmpl w:val="F448F6BE"/>
    <w:lvl w:ilvl="0" w:tplc="5798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E7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ED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E2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CB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8A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49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80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40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19"/>
  </w:num>
  <w:num w:numId="5">
    <w:abstractNumId w:val="14"/>
  </w:num>
  <w:num w:numId="6">
    <w:abstractNumId w:val="1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5"/>
  </w:num>
  <w:num w:numId="11">
    <w:abstractNumId w:val="24"/>
  </w:num>
  <w:num w:numId="12">
    <w:abstractNumId w:val="1"/>
  </w:num>
  <w:num w:numId="13">
    <w:abstractNumId w:val="20"/>
  </w:num>
  <w:num w:numId="14">
    <w:abstractNumId w:val="11"/>
  </w:num>
  <w:num w:numId="15">
    <w:abstractNumId w:val="6"/>
  </w:num>
  <w:num w:numId="16">
    <w:abstractNumId w:val="21"/>
  </w:num>
  <w:num w:numId="17">
    <w:abstractNumId w:val="4"/>
  </w:num>
  <w:num w:numId="18">
    <w:abstractNumId w:val="2"/>
  </w:num>
  <w:num w:numId="19">
    <w:abstractNumId w:val="8"/>
  </w:num>
  <w:num w:numId="20">
    <w:abstractNumId w:val="23"/>
  </w:num>
  <w:num w:numId="21">
    <w:abstractNumId w:val="10"/>
  </w:num>
  <w:num w:numId="22">
    <w:abstractNumId w:val="7"/>
  </w:num>
  <w:num w:numId="23">
    <w:abstractNumId w:val="17"/>
  </w:num>
  <w:num w:numId="24">
    <w:abstractNumId w:val="0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76"/>
    <w:rsid w:val="000008B8"/>
    <w:rsid w:val="00013B74"/>
    <w:rsid w:val="00023851"/>
    <w:rsid w:val="0002520E"/>
    <w:rsid w:val="00027627"/>
    <w:rsid w:val="0003756A"/>
    <w:rsid w:val="000404D1"/>
    <w:rsid w:val="000415EF"/>
    <w:rsid w:val="000441F6"/>
    <w:rsid w:val="00044976"/>
    <w:rsid w:val="000509C2"/>
    <w:rsid w:val="0005128A"/>
    <w:rsid w:val="00054A58"/>
    <w:rsid w:val="00055EB5"/>
    <w:rsid w:val="0005751F"/>
    <w:rsid w:val="00057CE7"/>
    <w:rsid w:val="00061010"/>
    <w:rsid w:val="00065CA0"/>
    <w:rsid w:val="00071703"/>
    <w:rsid w:val="00073AA1"/>
    <w:rsid w:val="00073C8C"/>
    <w:rsid w:val="0008310C"/>
    <w:rsid w:val="000844D0"/>
    <w:rsid w:val="00093D64"/>
    <w:rsid w:val="0009655D"/>
    <w:rsid w:val="000A4AE4"/>
    <w:rsid w:val="000A54FB"/>
    <w:rsid w:val="000A67FE"/>
    <w:rsid w:val="000B1C40"/>
    <w:rsid w:val="000B3C5C"/>
    <w:rsid w:val="000B41F9"/>
    <w:rsid w:val="000B6876"/>
    <w:rsid w:val="000C611D"/>
    <w:rsid w:val="000C6DCD"/>
    <w:rsid w:val="000D5721"/>
    <w:rsid w:val="000E023D"/>
    <w:rsid w:val="000E4218"/>
    <w:rsid w:val="000E55F3"/>
    <w:rsid w:val="000E66BE"/>
    <w:rsid w:val="000E6795"/>
    <w:rsid w:val="000E73AB"/>
    <w:rsid w:val="000E7D1A"/>
    <w:rsid w:val="000F5DBC"/>
    <w:rsid w:val="000F6275"/>
    <w:rsid w:val="00100733"/>
    <w:rsid w:val="00103AE2"/>
    <w:rsid w:val="0010501F"/>
    <w:rsid w:val="00105245"/>
    <w:rsid w:val="001052BE"/>
    <w:rsid w:val="00107F78"/>
    <w:rsid w:val="00114842"/>
    <w:rsid w:val="001167CA"/>
    <w:rsid w:val="00117983"/>
    <w:rsid w:val="00117D54"/>
    <w:rsid w:val="00123684"/>
    <w:rsid w:val="00126A27"/>
    <w:rsid w:val="0013101F"/>
    <w:rsid w:val="00131CC9"/>
    <w:rsid w:val="00135607"/>
    <w:rsid w:val="00136365"/>
    <w:rsid w:val="00136862"/>
    <w:rsid w:val="00136A5B"/>
    <w:rsid w:val="00137C37"/>
    <w:rsid w:val="001400E1"/>
    <w:rsid w:val="00141614"/>
    <w:rsid w:val="00145D84"/>
    <w:rsid w:val="00146378"/>
    <w:rsid w:val="0015191B"/>
    <w:rsid w:val="00152A9B"/>
    <w:rsid w:val="0015386F"/>
    <w:rsid w:val="00156873"/>
    <w:rsid w:val="00160AEF"/>
    <w:rsid w:val="00161970"/>
    <w:rsid w:val="001701D9"/>
    <w:rsid w:val="0018644E"/>
    <w:rsid w:val="00186E48"/>
    <w:rsid w:val="001911B4"/>
    <w:rsid w:val="00197720"/>
    <w:rsid w:val="001A0DD6"/>
    <w:rsid w:val="001A3C64"/>
    <w:rsid w:val="001A4E29"/>
    <w:rsid w:val="001B607A"/>
    <w:rsid w:val="001C1115"/>
    <w:rsid w:val="001C6925"/>
    <w:rsid w:val="001C72D1"/>
    <w:rsid w:val="001C7822"/>
    <w:rsid w:val="001D0425"/>
    <w:rsid w:val="001D0482"/>
    <w:rsid w:val="001D3B8F"/>
    <w:rsid w:val="001D7C41"/>
    <w:rsid w:val="001E017D"/>
    <w:rsid w:val="001E1593"/>
    <w:rsid w:val="001E3975"/>
    <w:rsid w:val="001E469E"/>
    <w:rsid w:val="001F3872"/>
    <w:rsid w:val="002001BA"/>
    <w:rsid w:val="00204576"/>
    <w:rsid w:val="00211A26"/>
    <w:rsid w:val="00212587"/>
    <w:rsid w:val="0021444A"/>
    <w:rsid w:val="00215158"/>
    <w:rsid w:val="002153AD"/>
    <w:rsid w:val="0021706E"/>
    <w:rsid w:val="002172EF"/>
    <w:rsid w:val="00221C99"/>
    <w:rsid w:val="00222E5F"/>
    <w:rsid w:val="00225FCE"/>
    <w:rsid w:val="002302E7"/>
    <w:rsid w:val="0023562E"/>
    <w:rsid w:val="00240827"/>
    <w:rsid w:val="002424CD"/>
    <w:rsid w:val="00242569"/>
    <w:rsid w:val="00243A1E"/>
    <w:rsid w:val="00243B06"/>
    <w:rsid w:val="0024502E"/>
    <w:rsid w:val="00265DD5"/>
    <w:rsid w:val="00266BE7"/>
    <w:rsid w:val="00285CBA"/>
    <w:rsid w:val="0029302D"/>
    <w:rsid w:val="002A4524"/>
    <w:rsid w:val="002A7263"/>
    <w:rsid w:val="002C4BC5"/>
    <w:rsid w:val="002D1BCB"/>
    <w:rsid w:val="002D3C2B"/>
    <w:rsid w:val="002D43CC"/>
    <w:rsid w:val="002D6592"/>
    <w:rsid w:val="002D733F"/>
    <w:rsid w:val="002D7A45"/>
    <w:rsid w:val="002E0A13"/>
    <w:rsid w:val="002F09DD"/>
    <w:rsid w:val="002F701E"/>
    <w:rsid w:val="003007C4"/>
    <w:rsid w:val="00300CF3"/>
    <w:rsid w:val="00306562"/>
    <w:rsid w:val="00307303"/>
    <w:rsid w:val="00312D12"/>
    <w:rsid w:val="003203D4"/>
    <w:rsid w:val="003274C4"/>
    <w:rsid w:val="0032796E"/>
    <w:rsid w:val="003306D1"/>
    <w:rsid w:val="0033334A"/>
    <w:rsid w:val="00334BF8"/>
    <w:rsid w:val="00336CF7"/>
    <w:rsid w:val="00340991"/>
    <w:rsid w:val="0034151D"/>
    <w:rsid w:val="0034175E"/>
    <w:rsid w:val="0035423B"/>
    <w:rsid w:val="00356099"/>
    <w:rsid w:val="00357086"/>
    <w:rsid w:val="003606E1"/>
    <w:rsid w:val="00360A98"/>
    <w:rsid w:val="003711A7"/>
    <w:rsid w:val="00377DCE"/>
    <w:rsid w:val="00380693"/>
    <w:rsid w:val="00385023"/>
    <w:rsid w:val="00385CEB"/>
    <w:rsid w:val="003A47A4"/>
    <w:rsid w:val="003A5400"/>
    <w:rsid w:val="003A640C"/>
    <w:rsid w:val="003B3224"/>
    <w:rsid w:val="003C1101"/>
    <w:rsid w:val="003C3550"/>
    <w:rsid w:val="003C5A8C"/>
    <w:rsid w:val="003C72AF"/>
    <w:rsid w:val="003D4B59"/>
    <w:rsid w:val="003D6E94"/>
    <w:rsid w:val="003F6CE8"/>
    <w:rsid w:val="00400802"/>
    <w:rsid w:val="004068C8"/>
    <w:rsid w:val="00414CFF"/>
    <w:rsid w:val="004201AE"/>
    <w:rsid w:val="0042401D"/>
    <w:rsid w:val="00430599"/>
    <w:rsid w:val="00432815"/>
    <w:rsid w:val="00433743"/>
    <w:rsid w:val="00434384"/>
    <w:rsid w:val="00437E76"/>
    <w:rsid w:val="00454829"/>
    <w:rsid w:val="00454BD4"/>
    <w:rsid w:val="0045704D"/>
    <w:rsid w:val="00462B50"/>
    <w:rsid w:val="004638F1"/>
    <w:rsid w:val="00464372"/>
    <w:rsid w:val="004665AD"/>
    <w:rsid w:val="00467585"/>
    <w:rsid w:val="00470A08"/>
    <w:rsid w:val="00471B30"/>
    <w:rsid w:val="00476E41"/>
    <w:rsid w:val="004776E0"/>
    <w:rsid w:val="004809E2"/>
    <w:rsid w:val="0048295E"/>
    <w:rsid w:val="00482D41"/>
    <w:rsid w:val="004833F6"/>
    <w:rsid w:val="00483989"/>
    <w:rsid w:val="004939E2"/>
    <w:rsid w:val="00496AA6"/>
    <w:rsid w:val="004A1D11"/>
    <w:rsid w:val="004A647C"/>
    <w:rsid w:val="004B3AED"/>
    <w:rsid w:val="004D0C2E"/>
    <w:rsid w:val="004D3363"/>
    <w:rsid w:val="004D38DC"/>
    <w:rsid w:val="004D48E4"/>
    <w:rsid w:val="004D724D"/>
    <w:rsid w:val="004E5E8D"/>
    <w:rsid w:val="004F0B46"/>
    <w:rsid w:val="004F12EC"/>
    <w:rsid w:val="004F16E9"/>
    <w:rsid w:val="00500EF7"/>
    <w:rsid w:val="00512BC9"/>
    <w:rsid w:val="00514985"/>
    <w:rsid w:val="00515152"/>
    <w:rsid w:val="005156F9"/>
    <w:rsid w:val="00516740"/>
    <w:rsid w:val="0052744E"/>
    <w:rsid w:val="00527B48"/>
    <w:rsid w:val="00536653"/>
    <w:rsid w:val="00540806"/>
    <w:rsid w:val="00543E3F"/>
    <w:rsid w:val="005539AA"/>
    <w:rsid w:val="0055689F"/>
    <w:rsid w:val="00556CDD"/>
    <w:rsid w:val="00562C9A"/>
    <w:rsid w:val="00566594"/>
    <w:rsid w:val="00574410"/>
    <w:rsid w:val="0058448C"/>
    <w:rsid w:val="0058581F"/>
    <w:rsid w:val="00585CD4"/>
    <w:rsid w:val="005906E6"/>
    <w:rsid w:val="005941FA"/>
    <w:rsid w:val="005A0E8D"/>
    <w:rsid w:val="005A29DA"/>
    <w:rsid w:val="005A5307"/>
    <w:rsid w:val="005B1EF3"/>
    <w:rsid w:val="005B24F7"/>
    <w:rsid w:val="005B28B9"/>
    <w:rsid w:val="005B2F00"/>
    <w:rsid w:val="005B5C28"/>
    <w:rsid w:val="005D034F"/>
    <w:rsid w:val="005D368B"/>
    <w:rsid w:val="005E332E"/>
    <w:rsid w:val="005E4EC9"/>
    <w:rsid w:val="005F4EFF"/>
    <w:rsid w:val="005F5E88"/>
    <w:rsid w:val="005F6177"/>
    <w:rsid w:val="0061557F"/>
    <w:rsid w:val="00616C15"/>
    <w:rsid w:val="00626CD0"/>
    <w:rsid w:val="006305C5"/>
    <w:rsid w:val="00637EB2"/>
    <w:rsid w:val="00640E43"/>
    <w:rsid w:val="00642980"/>
    <w:rsid w:val="0066322E"/>
    <w:rsid w:val="006718ED"/>
    <w:rsid w:val="00671D40"/>
    <w:rsid w:val="00684579"/>
    <w:rsid w:val="00687E86"/>
    <w:rsid w:val="00690007"/>
    <w:rsid w:val="0069023F"/>
    <w:rsid w:val="00692D96"/>
    <w:rsid w:val="00693A2E"/>
    <w:rsid w:val="006A2C61"/>
    <w:rsid w:val="006A74AB"/>
    <w:rsid w:val="006B1A1E"/>
    <w:rsid w:val="006B1E52"/>
    <w:rsid w:val="006B50F8"/>
    <w:rsid w:val="006C55FC"/>
    <w:rsid w:val="006D5C3A"/>
    <w:rsid w:val="006D659B"/>
    <w:rsid w:val="006E2570"/>
    <w:rsid w:val="006E396B"/>
    <w:rsid w:val="006F2428"/>
    <w:rsid w:val="006F2704"/>
    <w:rsid w:val="006F3756"/>
    <w:rsid w:val="007006E6"/>
    <w:rsid w:val="00704FBB"/>
    <w:rsid w:val="00707CA4"/>
    <w:rsid w:val="00710E3D"/>
    <w:rsid w:val="00714DDF"/>
    <w:rsid w:val="00720DC8"/>
    <w:rsid w:val="00734162"/>
    <w:rsid w:val="00736D0C"/>
    <w:rsid w:val="007403F3"/>
    <w:rsid w:val="007418C2"/>
    <w:rsid w:val="007435B9"/>
    <w:rsid w:val="00753120"/>
    <w:rsid w:val="00753875"/>
    <w:rsid w:val="007544EB"/>
    <w:rsid w:val="00760C33"/>
    <w:rsid w:val="007610FC"/>
    <w:rsid w:val="00763206"/>
    <w:rsid w:val="00765FDF"/>
    <w:rsid w:val="007710EF"/>
    <w:rsid w:val="00774282"/>
    <w:rsid w:val="0077465F"/>
    <w:rsid w:val="00781CFC"/>
    <w:rsid w:val="00784E40"/>
    <w:rsid w:val="007857BD"/>
    <w:rsid w:val="00786A93"/>
    <w:rsid w:val="007879A3"/>
    <w:rsid w:val="00790462"/>
    <w:rsid w:val="007968A2"/>
    <w:rsid w:val="007A2034"/>
    <w:rsid w:val="007A43F9"/>
    <w:rsid w:val="007A66E4"/>
    <w:rsid w:val="007C7A77"/>
    <w:rsid w:val="007E0FB3"/>
    <w:rsid w:val="007E39D9"/>
    <w:rsid w:val="007E45DB"/>
    <w:rsid w:val="007F2607"/>
    <w:rsid w:val="007F652D"/>
    <w:rsid w:val="00800A65"/>
    <w:rsid w:val="00801F92"/>
    <w:rsid w:val="008076C6"/>
    <w:rsid w:val="00811E1E"/>
    <w:rsid w:val="008219CD"/>
    <w:rsid w:val="0082232E"/>
    <w:rsid w:val="008306D3"/>
    <w:rsid w:val="00833A0B"/>
    <w:rsid w:val="008355C9"/>
    <w:rsid w:val="008559A4"/>
    <w:rsid w:val="00855B34"/>
    <w:rsid w:val="00860C34"/>
    <w:rsid w:val="00866133"/>
    <w:rsid w:val="0086662D"/>
    <w:rsid w:val="00872FCC"/>
    <w:rsid w:val="0087361C"/>
    <w:rsid w:val="00876213"/>
    <w:rsid w:val="00885689"/>
    <w:rsid w:val="00885F96"/>
    <w:rsid w:val="0088684D"/>
    <w:rsid w:val="00895C04"/>
    <w:rsid w:val="008A64D2"/>
    <w:rsid w:val="008A758F"/>
    <w:rsid w:val="008B1FD9"/>
    <w:rsid w:val="008C221C"/>
    <w:rsid w:val="008D1F44"/>
    <w:rsid w:val="008D3BF6"/>
    <w:rsid w:val="008D52ED"/>
    <w:rsid w:val="008D543B"/>
    <w:rsid w:val="008E500F"/>
    <w:rsid w:val="008E726E"/>
    <w:rsid w:val="008F19F1"/>
    <w:rsid w:val="008F1A3A"/>
    <w:rsid w:val="00913431"/>
    <w:rsid w:val="00914985"/>
    <w:rsid w:val="009357F4"/>
    <w:rsid w:val="00937318"/>
    <w:rsid w:val="00944363"/>
    <w:rsid w:val="00944E9B"/>
    <w:rsid w:val="009459E6"/>
    <w:rsid w:val="00951481"/>
    <w:rsid w:val="00951894"/>
    <w:rsid w:val="00956531"/>
    <w:rsid w:val="00956F09"/>
    <w:rsid w:val="00962490"/>
    <w:rsid w:val="0096622C"/>
    <w:rsid w:val="00976DFB"/>
    <w:rsid w:val="00983339"/>
    <w:rsid w:val="0098420A"/>
    <w:rsid w:val="00986475"/>
    <w:rsid w:val="00986AAC"/>
    <w:rsid w:val="009927CB"/>
    <w:rsid w:val="0099388D"/>
    <w:rsid w:val="009A22C6"/>
    <w:rsid w:val="009A67A4"/>
    <w:rsid w:val="009A6C2C"/>
    <w:rsid w:val="009A7FD3"/>
    <w:rsid w:val="009B5686"/>
    <w:rsid w:val="009B5F93"/>
    <w:rsid w:val="009B695D"/>
    <w:rsid w:val="009C5CB5"/>
    <w:rsid w:val="009C6972"/>
    <w:rsid w:val="009E2630"/>
    <w:rsid w:val="009E336B"/>
    <w:rsid w:val="009E36DA"/>
    <w:rsid w:val="009E3D36"/>
    <w:rsid w:val="009E6945"/>
    <w:rsid w:val="009E740A"/>
    <w:rsid w:val="009E7B9B"/>
    <w:rsid w:val="009F07EA"/>
    <w:rsid w:val="009F080C"/>
    <w:rsid w:val="009F5045"/>
    <w:rsid w:val="009F6675"/>
    <w:rsid w:val="009F6867"/>
    <w:rsid w:val="00A03EE0"/>
    <w:rsid w:val="00A06F5F"/>
    <w:rsid w:val="00A109FC"/>
    <w:rsid w:val="00A10E5B"/>
    <w:rsid w:val="00A238C0"/>
    <w:rsid w:val="00A27CFD"/>
    <w:rsid w:val="00A32543"/>
    <w:rsid w:val="00A41A77"/>
    <w:rsid w:val="00A554B8"/>
    <w:rsid w:val="00A657B9"/>
    <w:rsid w:val="00A669A7"/>
    <w:rsid w:val="00A67189"/>
    <w:rsid w:val="00A71D03"/>
    <w:rsid w:val="00A72102"/>
    <w:rsid w:val="00A74750"/>
    <w:rsid w:val="00A748DA"/>
    <w:rsid w:val="00A77ECC"/>
    <w:rsid w:val="00A83044"/>
    <w:rsid w:val="00A93E44"/>
    <w:rsid w:val="00A96BBC"/>
    <w:rsid w:val="00A96EB8"/>
    <w:rsid w:val="00AA3112"/>
    <w:rsid w:val="00AB1572"/>
    <w:rsid w:val="00AB1F0D"/>
    <w:rsid w:val="00AB4B16"/>
    <w:rsid w:val="00AD39D7"/>
    <w:rsid w:val="00AD4672"/>
    <w:rsid w:val="00AD622E"/>
    <w:rsid w:val="00AE23A2"/>
    <w:rsid w:val="00AE5DAF"/>
    <w:rsid w:val="00AF78FC"/>
    <w:rsid w:val="00B00D52"/>
    <w:rsid w:val="00B0624A"/>
    <w:rsid w:val="00B125D1"/>
    <w:rsid w:val="00B13A1B"/>
    <w:rsid w:val="00B17F15"/>
    <w:rsid w:val="00B258D7"/>
    <w:rsid w:val="00B259F6"/>
    <w:rsid w:val="00B25EA1"/>
    <w:rsid w:val="00B3202D"/>
    <w:rsid w:val="00B357DC"/>
    <w:rsid w:val="00B411D4"/>
    <w:rsid w:val="00B54A18"/>
    <w:rsid w:val="00B61855"/>
    <w:rsid w:val="00B64944"/>
    <w:rsid w:val="00B675AA"/>
    <w:rsid w:val="00B72559"/>
    <w:rsid w:val="00B73D0C"/>
    <w:rsid w:val="00B74DD2"/>
    <w:rsid w:val="00B842FF"/>
    <w:rsid w:val="00B8516F"/>
    <w:rsid w:val="00B9095A"/>
    <w:rsid w:val="00B97152"/>
    <w:rsid w:val="00BA5977"/>
    <w:rsid w:val="00BA5EDE"/>
    <w:rsid w:val="00BB7C26"/>
    <w:rsid w:val="00BD0027"/>
    <w:rsid w:val="00BD14C4"/>
    <w:rsid w:val="00BD1DA7"/>
    <w:rsid w:val="00BD61F1"/>
    <w:rsid w:val="00BF14B7"/>
    <w:rsid w:val="00BF3D04"/>
    <w:rsid w:val="00BF5251"/>
    <w:rsid w:val="00C02A6A"/>
    <w:rsid w:val="00C16E1F"/>
    <w:rsid w:val="00C21A83"/>
    <w:rsid w:val="00C240EF"/>
    <w:rsid w:val="00C24506"/>
    <w:rsid w:val="00C2529B"/>
    <w:rsid w:val="00C336EE"/>
    <w:rsid w:val="00C3612A"/>
    <w:rsid w:val="00C3731B"/>
    <w:rsid w:val="00C4297B"/>
    <w:rsid w:val="00C45FB1"/>
    <w:rsid w:val="00C46708"/>
    <w:rsid w:val="00C53021"/>
    <w:rsid w:val="00C536E5"/>
    <w:rsid w:val="00C563A9"/>
    <w:rsid w:val="00C601F0"/>
    <w:rsid w:val="00C72139"/>
    <w:rsid w:val="00C72140"/>
    <w:rsid w:val="00C763AB"/>
    <w:rsid w:val="00C8179B"/>
    <w:rsid w:val="00C81DAB"/>
    <w:rsid w:val="00C901B3"/>
    <w:rsid w:val="00C90200"/>
    <w:rsid w:val="00C90498"/>
    <w:rsid w:val="00C95F4E"/>
    <w:rsid w:val="00CA11A2"/>
    <w:rsid w:val="00CA25E0"/>
    <w:rsid w:val="00CA4670"/>
    <w:rsid w:val="00CA497F"/>
    <w:rsid w:val="00CA5D32"/>
    <w:rsid w:val="00CB0E57"/>
    <w:rsid w:val="00CB26AE"/>
    <w:rsid w:val="00CB4866"/>
    <w:rsid w:val="00CC02AB"/>
    <w:rsid w:val="00CC02EF"/>
    <w:rsid w:val="00CC1239"/>
    <w:rsid w:val="00CC1AEE"/>
    <w:rsid w:val="00CC2643"/>
    <w:rsid w:val="00CC538C"/>
    <w:rsid w:val="00CC71D7"/>
    <w:rsid w:val="00CF35F0"/>
    <w:rsid w:val="00D035DC"/>
    <w:rsid w:val="00D03F1A"/>
    <w:rsid w:val="00D0797D"/>
    <w:rsid w:val="00D1475C"/>
    <w:rsid w:val="00D14ED2"/>
    <w:rsid w:val="00D16B77"/>
    <w:rsid w:val="00D17A0E"/>
    <w:rsid w:val="00D31058"/>
    <w:rsid w:val="00D31082"/>
    <w:rsid w:val="00D3126D"/>
    <w:rsid w:val="00D318FF"/>
    <w:rsid w:val="00D405F9"/>
    <w:rsid w:val="00D42548"/>
    <w:rsid w:val="00D42917"/>
    <w:rsid w:val="00D53938"/>
    <w:rsid w:val="00D56466"/>
    <w:rsid w:val="00D567AC"/>
    <w:rsid w:val="00D568C8"/>
    <w:rsid w:val="00D57DE6"/>
    <w:rsid w:val="00D60A25"/>
    <w:rsid w:val="00D61E5E"/>
    <w:rsid w:val="00D64A97"/>
    <w:rsid w:val="00D66D29"/>
    <w:rsid w:val="00D70B7C"/>
    <w:rsid w:val="00D715AC"/>
    <w:rsid w:val="00D73E83"/>
    <w:rsid w:val="00D75035"/>
    <w:rsid w:val="00D82533"/>
    <w:rsid w:val="00D87B03"/>
    <w:rsid w:val="00D900D2"/>
    <w:rsid w:val="00D909F4"/>
    <w:rsid w:val="00D91C89"/>
    <w:rsid w:val="00D93AB9"/>
    <w:rsid w:val="00D94CB2"/>
    <w:rsid w:val="00D96EC6"/>
    <w:rsid w:val="00DA07E1"/>
    <w:rsid w:val="00DA24FC"/>
    <w:rsid w:val="00DA55BF"/>
    <w:rsid w:val="00DB0A98"/>
    <w:rsid w:val="00DB0B06"/>
    <w:rsid w:val="00DB2488"/>
    <w:rsid w:val="00DB3B25"/>
    <w:rsid w:val="00DB405E"/>
    <w:rsid w:val="00DB4BC5"/>
    <w:rsid w:val="00DB4BEA"/>
    <w:rsid w:val="00DC41DC"/>
    <w:rsid w:val="00DE0EB5"/>
    <w:rsid w:val="00DE1D8B"/>
    <w:rsid w:val="00DE68A3"/>
    <w:rsid w:val="00E003AE"/>
    <w:rsid w:val="00E016DE"/>
    <w:rsid w:val="00E055C0"/>
    <w:rsid w:val="00E1358F"/>
    <w:rsid w:val="00E167BF"/>
    <w:rsid w:val="00E23A18"/>
    <w:rsid w:val="00E24360"/>
    <w:rsid w:val="00E336CD"/>
    <w:rsid w:val="00E345AB"/>
    <w:rsid w:val="00E3614B"/>
    <w:rsid w:val="00E46D52"/>
    <w:rsid w:val="00E50B73"/>
    <w:rsid w:val="00E51E08"/>
    <w:rsid w:val="00E55E94"/>
    <w:rsid w:val="00E577D0"/>
    <w:rsid w:val="00E60375"/>
    <w:rsid w:val="00E67AEE"/>
    <w:rsid w:val="00E724CB"/>
    <w:rsid w:val="00E7326D"/>
    <w:rsid w:val="00E7621B"/>
    <w:rsid w:val="00E76946"/>
    <w:rsid w:val="00E80997"/>
    <w:rsid w:val="00E80F2A"/>
    <w:rsid w:val="00E81493"/>
    <w:rsid w:val="00E83DDB"/>
    <w:rsid w:val="00E93B0C"/>
    <w:rsid w:val="00E970FE"/>
    <w:rsid w:val="00EA02F7"/>
    <w:rsid w:val="00EB125A"/>
    <w:rsid w:val="00EB49F2"/>
    <w:rsid w:val="00EB5AD7"/>
    <w:rsid w:val="00ED46DC"/>
    <w:rsid w:val="00ED770B"/>
    <w:rsid w:val="00EE0201"/>
    <w:rsid w:val="00EE3CB0"/>
    <w:rsid w:val="00EE56B6"/>
    <w:rsid w:val="00F01534"/>
    <w:rsid w:val="00F01E3E"/>
    <w:rsid w:val="00F020FE"/>
    <w:rsid w:val="00F0212E"/>
    <w:rsid w:val="00F221B6"/>
    <w:rsid w:val="00F27D31"/>
    <w:rsid w:val="00F40DA7"/>
    <w:rsid w:val="00F56B08"/>
    <w:rsid w:val="00F63169"/>
    <w:rsid w:val="00F6470E"/>
    <w:rsid w:val="00F649E0"/>
    <w:rsid w:val="00F67E39"/>
    <w:rsid w:val="00F70E2C"/>
    <w:rsid w:val="00F740B7"/>
    <w:rsid w:val="00F744EA"/>
    <w:rsid w:val="00F86571"/>
    <w:rsid w:val="00F905A5"/>
    <w:rsid w:val="00F922C8"/>
    <w:rsid w:val="00F967CF"/>
    <w:rsid w:val="00FA2D2B"/>
    <w:rsid w:val="00FA4193"/>
    <w:rsid w:val="00FA64FF"/>
    <w:rsid w:val="00FA6D91"/>
    <w:rsid w:val="00FA788A"/>
    <w:rsid w:val="00FB0FA2"/>
    <w:rsid w:val="00FB2E99"/>
    <w:rsid w:val="00FC29C5"/>
    <w:rsid w:val="00FD0463"/>
    <w:rsid w:val="00FD2C7C"/>
    <w:rsid w:val="00FD620C"/>
    <w:rsid w:val="00FE1A60"/>
    <w:rsid w:val="00FE2F8B"/>
    <w:rsid w:val="00FE76EE"/>
    <w:rsid w:val="00FE7779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2A71BB-BAF4-4E15-B980-94DF3C3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DD"/>
    <w:pPr>
      <w:spacing w:line="240" w:lineRule="auto"/>
    </w:pPr>
    <w:rPr>
      <w:lang w:val="en-US"/>
    </w:rPr>
  </w:style>
  <w:style w:type="paragraph" w:styleId="Heading1">
    <w:name w:val="heading 1"/>
    <w:aliases w:val="Heading 1 - Chapter"/>
    <w:basedOn w:val="Normal"/>
    <w:next w:val="Normal"/>
    <w:link w:val="Heading1Char"/>
    <w:qFormat/>
    <w:rsid w:val="00BD0027"/>
    <w:pPr>
      <w:keepNext/>
      <w:numPr>
        <w:numId w:val="2"/>
      </w:numPr>
      <w:spacing w:before="600" w:after="1560"/>
      <w:outlineLvl w:val="0"/>
    </w:pPr>
    <w:rPr>
      <w:rFonts w:ascii="Graphite Std Wide" w:eastAsiaTheme="majorEastAsia" w:hAnsi="Graphite Std Wide" w:cstheme="majorBidi"/>
      <w:b/>
      <w:smallCaps/>
      <w:color w:val="365F91"/>
      <w:kern w:val="28"/>
      <w:sz w:val="100"/>
      <w:szCs w:val="96"/>
      <w:lang w:val="en-CA"/>
    </w:rPr>
  </w:style>
  <w:style w:type="paragraph" w:styleId="Heading2">
    <w:name w:val="heading 2"/>
    <w:aliases w:val="Heading 2 - Section"/>
    <w:basedOn w:val="Normal"/>
    <w:next w:val="Normal"/>
    <w:link w:val="Heading2Char"/>
    <w:unhideWhenUsed/>
    <w:qFormat/>
    <w:rsid w:val="006B1A1E"/>
    <w:pPr>
      <w:keepNext/>
      <w:keepLines/>
      <w:numPr>
        <w:ilvl w:val="1"/>
        <w:numId w:val="2"/>
      </w:numPr>
      <w:pBdr>
        <w:bottom w:val="double" w:sz="12" w:space="1" w:color="4478B8"/>
      </w:pBdr>
      <w:tabs>
        <w:tab w:val="num" w:pos="1656"/>
      </w:tabs>
      <w:spacing w:before="200" w:after="300"/>
      <w:ind w:left="1656"/>
      <w:outlineLvl w:val="1"/>
    </w:pPr>
    <w:rPr>
      <w:rFonts w:ascii="Graphite Std Wide" w:eastAsiaTheme="majorEastAsia" w:hAnsi="Graphite Std Wide" w:cstheme="majorBidi"/>
      <w:b/>
      <w:bCs/>
      <w:color w:val="4478B8"/>
      <w:sz w:val="64"/>
      <w:szCs w:val="40"/>
      <w:lang w:val="en-CA"/>
    </w:rPr>
  </w:style>
  <w:style w:type="paragraph" w:styleId="Heading3">
    <w:name w:val="heading 3"/>
    <w:aliases w:val="Heading 3 - Subsection"/>
    <w:basedOn w:val="Normal"/>
    <w:next w:val="Normal"/>
    <w:link w:val="Heading3Char"/>
    <w:unhideWhenUsed/>
    <w:qFormat/>
    <w:rsid w:val="005E332E"/>
    <w:pPr>
      <w:keepNext/>
      <w:keepLines/>
      <w:numPr>
        <w:ilvl w:val="2"/>
        <w:numId w:val="2"/>
      </w:numPr>
      <w:tabs>
        <w:tab w:val="clear" w:pos="3546"/>
        <w:tab w:val="num" w:pos="1170"/>
      </w:tabs>
      <w:spacing w:before="200" w:after="120"/>
      <w:ind w:left="3542" w:hanging="3542"/>
      <w:outlineLvl w:val="2"/>
    </w:pPr>
    <w:rPr>
      <w:rFonts w:ascii="Trebuchet MS" w:eastAsiaTheme="majorEastAsia" w:hAnsi="Trebuchet MS" w:cstheme="majorBidi"/>
      <w:b/>
      <w:bCs/>
      <w:color w:val="5291DE"/>
      <w:sz w:val="32"/>
      <w:szCs w:val="32"/>
      <w:lang w:val="en-CA"/>
    </w:rPr>
  </w:style>
  <w:style w:type="paragraph" w:styleId="Heading4">
    <w:name w:val="heading 4"/>
    <w:basedOn w:val="Normal"/>
    <w:next w:val="Normal"/>
    <w:link w:val="Heading4Char"/>
    <w:unhideWhenUsed/>
    <w:qFormat/>
    <w:rsid w:val="00E67AEE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144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1444A"/>
    <w:pPr>
      <w:keepNext/>
      <w:keepLines/>
      <w:spacing w:before="200" w:after="120"/>
      <w:outlineLvl w:val="5"/>
    </w:pPr>
    <w:rPr>
      <w:rFonts w:eastAsiaTheme="majorEastAsia" w:cstheme="majorBidi"/>
      <w:b/>
      <w:i/>
      <w:iCs/>
      <w:color w:val="8064A2" w:themeColor="accent4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D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D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Chapter Char"/>
    <w:basedOn w:val="DefaultParagraphFont"/>
    <w:link w:val="Heading1"/>
    <w:rsid w:val="00BD0027"/>
    <w:rPr>
      <w:rFonts w:ascii="Graphite Std Wide" w:eastAsiaTheme="majorEastAsia" w:hAnsi="Graphite Std Wide" w:cstheme="majorBidi"/>
      <w:b/>
      <w:smallCaps/>
      <w:color w:val="365F91"/>
      <w:kern w:val="28"/>
      <w:sz w:val="100"/>
      <w:szCs w:val="96"/>
    </w:rPr>
  </w:style>
  <w:style w:type="character" w:customStyle="1" w:styleId="Heading2Char">
    <w:name w:val="Heading 2 Char"/>
    <w:aliases w:val="Heading 2 - Section Char"/>
    <w:basedOn w:val="DefaultParagraphFont"/>
    <w:link w:val="Heading2"/>
    <w:rsid w:val="006B1A1E"/>
    <w:rPr>
      <w:rFonts w:ascii="Graphite Std Wide" w:eastAsiaTheme="majorEastAsia" w:hAnsi="Graphite Std Wide" w:cstheme="majorBidi"/>
      <w:b/>
      <w:bCs/>
      <w:color w:val="4478B8"/>
      <w:sz w:val="64"/>
      <w:szCs w:val="40"/>
    </w:rPr>
  </w:style>
  <w:style w:type="character" w:customStyle="1" w:styleId="Heading3Char">
    <w:name w:val="Heading 3 Char"/>
    <w:aliases w:val="Heading 3 - Subsection Char"/>
    <w:basedOn w:val="DefaultParagraphFont"/>
    <w:link w:val="Heading3"/>
    <w:rsid w:val="005E332E"/>
    <w:rPr>
      <w:rFonts w:ascii="Trebuchet MS" w:eastAsiaTheme="majorEastAsia" w:hAnsi="Trebuchet MS" w:cstheme="majorBidi"/>
      <w:b/>
      <w:bCs/>
      <w:color w:val="5291DE"/>
      <w:sz w:val="32"/>
      <w:szCs w:val="32"/>
    </w:rPr>
  </w:style>
  <w:style w:type="paragraph" w:customStyle="1" w:styleId="ATTENTION">
    <w:name w:val="ATTENTION"/>
    <w:basedOn w:val="Normal"/>
    <w:link w:val="ATTENTIONChar"/>
    <w:rsid w:val="00671D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6480"/>
        <w:tab w:val="left" w:pos="8639"/>
      </w:tabs>
      <w:spacing w:line="216" w:lineRule="auto"/>
      <w:jc w:val="center"/>
    </w:pPr>
    <w:rPr>
      <w:color w:val="0070C0"/>
    </w:rPr>
  </w:style>
  <w:style w:type="character" w:customStyle="1" w:styleId="ATTENTIONChar">
    <w:name w:val="ATTENTION Char"/>
    <w:basedOn w:val="DefaultParagraphFont"/>
    <w:link w:val="ATTENTION"/>
    <w:rsid w:val="00671D40"/>
    <w:rPr>
      <w:rFonts w:ascii="Palatino Linotype" w:hAnsi="Palatino Linotype"/>
      <w:color w:val="0070C0"/>
      <w:lang w:val="en-US"/>
    </w:rPr>
  </w:style>
  <w:style w:type="paragraph" w:styleId="NoSpacing">
    <w:name w:val="No Spacing"/>
    <w:link w:val="NoSpacingChar"/>
    <w:uiPriority w:val="1"/>
    <w:rsid w:val="00671D40"/>
    <w:pPr>
      <w:spacing w:after="0" w:line="240" w:lineRule="auto"/>
    </w:pPr>
    <w:rPr>
      <w:rFonts w:ascii="Palatino Linotype" w:hAnsi="Palatino Linotype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D4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Hidden-ForStudents">
    <w:name w:val="Hidden - For Students"/>
    <w:basedOn w:val="Normal"/>
    <w:next w:val="Normal"/>
    <w:link w:val="Hidden-ForStudentsChar"/>
    <w:autoRedefine/>
    <w:qFormat/>
    <w:rsid w:val="00671D40"/>
    <w:pPr>
      <w:shd w:val="clear" w:color="auto" w:fill="D6E3BC" w:themeFill="accent3" w:themeFillTint="66"/>
      <w:spacing w:after="0"/>
    </w:pPr>
    <w:rPr>
      <w:vanish/>
    </w:rPr>
  </w:style>
  <w:style w:type="character" w:customStyle="1" w:styleId="Hidden-ForStudentsChar">
    <w:name w:val="Hidden - For Students Char"/>
    <w:basedOn w:val="DefaultParagraphFont"/>
    <w:link w:val="Hidden-ForStudents"/>
    <w:rsid w:val="00671D40"/>
    <w:rPr>
      <w:rFonts w:ascii="Palatino Linotype" w:hAnsi="Palatino Linotype"/>
      <w:vanish/>
      <w:shd w:val="clear" w:color="auto" w:fill="D6E3BC" w:themeFill="accent3" w:themeFillTint="66"/>
      <w:lang w:val="en-US"/>
    </w:rPr>
  </w:style>
  <w:style w:type="paragraph" w:customStyle="1" w:styleId="FigureCaption">
    <w:name w:val="Figure Caption"/>
    <w:basedOn w:val="Caption"/>
    <w:next w:val="Normal"/>
    <w:rsid w:val="00671D40"/>
    <w:rPr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B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C5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character" w:customStyle="1" w:styleId="Heading4Char">
    <w:name w:val="Heading 4 Char"/>
    <w:basedOn w:val="DefaultParagraphFont"/>
    <w:link w:val="Heading4"/>
    <w:rsid w:val="00E67AE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1444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1444A"/>
    <w:rPr>
      <w:rFonts w:ascii="Palatino Linotype" w:eastAsiaTheme="majorEastAsia" w:hAnsi="Palatino Linotype" w:cstheme="majorBidi"/>
      <w:b/>
      <w:i/>
      <w:iCs/>
      <w:color w:val="8064A2" w:themeColor="accent4"/>
    </w:rPr>
  </w:style>
  <w:style w:type="paragraph" w:styleId="Title">
    <w:name w:val="Title"/>
    <w:basedOn w:val="Normal"/>
    <w:next w:val="Normal"/>
    <w:link w:val="TitleChar"/>
    <w:uiPriority w:val="10"/>
    <w:rsid w:val="0021444A"/>
    <w:pPr>
      <w:spacing w:before="120" w:after="300"/>
      <w:contextualSpacing/>
      <w:jc w:val="center"/>
    </w:pPr>
    <w:rPr>
      <w:rFonts w:ascii="Tahoma" w:eastAsiaTheme="majorEastAsia" w:hAnsi="Tahoma" w:cstheme="majorBidi"/>
      <w:b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1444A"/>
    <w:rPr>
      <w:rFonts w:ascii="Tahoma" w:eastAsiaTheme="majorEastAsia" w:hAnsi="Tahoma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671D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71D40"/>
    <w:rPr>
      <w:rFonts w:ascii="Palatino Linotype" w:hAnsi="Palatino Linotype"/>
      <w:lang w:val="en-US"/>
    </w:rPr>
  </w:style>
  <w:style w:type="paragraph" w:customStyle="1" w:styleId="Numbered3">
    <w:name w:val="Numbered 3"/>
    <w:basedOn w:val="Normal"/>
    <w:next w:val="Normal"/>
    <w:link w:val="Numbered3Char"/>
    <w:rsid w:val="00100733"/>
    <w:pPr>
      <w:spacing w:before="120" w:after="240"/>
      <w:ind w:left="720" w:hanging="360"/>
      <w:contextualSpacing/>
    </w:pPr>
  </w:style>
  <w:style w:type="character" w:customStyle="1" w:styleId="Numbered3Char">
    <w:name w:val="Numbered 3 Char"/>
    <w:basedOn w:val="ListParagraphChar"/>
    <w:link w:val="Numbered3"/>
    <w:rsid w:val="00100733"/>
    <w:rPr>
      <w:rFonts w:ascii="Palatino Linotype" w:hAnsi="Palatino Linotype"/>
      <w:lang w:val="en-US"/>
    </w:rPr>
  </w:style>
  <w:style w:type="paragraph" w:customStyle="1" w:styleId="Numbered">
    <w:name w:val="Numbered"/>
    <w:basedOn w:val="Normal"/>
    <w:next w:val="Normal"/>
    <w:link w:val="NumberedChar"/>
    <w:rsid w:val="00100733"/>
    <w:pPr>
      <w:spacing w:before="120" w:after="0"/>
      <w:ind w:left="720" w:hanging="360"/>
    </w:pPr>
  </w:style>
  <w:style w:type="character" w:customStyle="1" w:styleId="NumberedChar">
    <w:name w:val="Numbered Char"/>
    <w:basedOn w:val="ListParagraphChar"/>
    <w:link w:val="Numbered"/>
    <w:rsid w:val="00100733"/>
    <w:rPr>
      <w:rFonts w:ascii="Palatino Linotype" w:hAnsi="Palatino Linotype"/>
      <w:lang w:val="en-US"/>
    </w:rPr>
  </w:style>
  <w:style w:type="paragraph" w:customStyle="1" w:styleId="Numbered2">
    <w:name w:val="Numbered 2"/>
    <w:basedOn w:val="Normal"/>
    <w:next w:val="Normal"/>
    <w:link w:val="Numbered2Char"/>
    <w:rsid w:val="0021444A"/>
    <w:pPr>
      <w:tabs>
        <w:tab w:val="left" w:pos="1560"/>
      </w:tabs>
      <w:spacing w:before="120" w:after="0"/>
      <w:ind w:left="1565" w:right="720" w:hanging="505"/>
      <w:jc w:val="both"/>
    </w:pPr>
  </w:style>
  <w:style w:type="character" w:customStyle="1" w:styleId="Numbered2Char">
    <w:name w:val="Numbered 2 Char"/>
    <w:basedOn w:val="ListParagraphChar"/>
    <w:link w:val="Numbered2"/>
    <w:rsid w:val="0021444A"/>
    <w:rPr>
      <w:rFonts w:ascii="Palatino Linotype" w:hAnsi="Palatino Linotyp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00A65"/>
    <w:pPr>
      <w:spacing w:after="120"/>
      <w:jc w:val="center"/>
    </w:pPr>
    <w:rPr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BF14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14B7"/>
    <w:rPr>
      <w:rFonts w:ascii="Palatino Linotype" w:hAnsi="Palatino Linotyp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14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14B7"/>
    <w:rPr>
      <w:rFonts w:ascii="Palatino Linotype" w:hAnsi="Palatino Linotype"/>
      <w:lang w:val="en-US"/>
    </w:rPr>
  </w:style>
  <w:style w:type="paragraph" w:customStyle="1" w:styleId="Problem">
    <w:name w:val="Problem"/>
    <w:basedOn w:val="ListParagraph"/>
    <w:link w:val="ProblemChar"/>
    <w:autoRedefine/>
    <w:qFormat/>
    <w:rsid w:val="007E45DB"/>
    <w:pPr>
      <w:numPr>
        <w:numId w:val="3"/>
      </w:numPr>
      <w:spacing w:after="240"/>
      <w:ind w:left="644"/>
      <w:contextualSpacing w:val="0"/>
    </w:pPr>
  </w:style>
  <w:style w:type="character" w:customStyle="1" w:styleId="ProblemChar">
    <w:name w:val="Problem Char"/>
    <w:basedOn w:val="DefaultParagraphFont"/>
    <w:link w:val="Problem"/>
    <w:rsid w:val="007E45DB"/>
    <w:rPr>
      <w:lang w:val="en-US"/>
    </w:rPr>
  </w:style>
  <w:style w:type="paragraph" w:customStyle="1" w:styleId="Problems">
    <w:name w:val="Problems"/>
    <w:basedOn w:val="ListParagraph"/>
    <w:link w:val="ProblemsChar"/>
    <w:rsid w:val="00671D40"/>
    <w:pPr>
      <w:spacing w:after="240"/>
      <w:ind w:left="0"/>
      <w:contextualSpacing w:val="0"/>
    </w:pPr>
  </w:style>
  <w:style w:type="character" w:customStyle="1" w:styleId="ProblemsChar">
    <w:name w:val="Problems Char"/>
    <w:basedOn w:val="ListParagraphChar"/>
    <w:link w:val="Problems"/>
    <w:rsid w:val="00671D40"/>
    <w:rPr>
      <w:rFonts w:ascii="Palatino Linotype" w:hAnsi="Palatino Linotype"/>
      <w:lang w:val="en-US"/>
    </w:rPr>
  </w:style>
  <w:style w:type="paragraph" w:customStyle="1" w:styleId="Highlight">
    <w:name w:val="Highlight"/>
    <w:basedOn w:val="Normal"/>
    <w:link w:val="HighlightChar"/>
    <w:rsid w:val="00671D40"/>
    <w:rPr>
      <w:lang w:val="en-CA"/>
    </w:rPr>
  </w:style>
  <w:style w:type="character" w:customStyle="1" w:styleId="HighlightChar">
    <w:name w:val="Highlight Char"/>
    <w:basedOn w:val="DefaultParagraphFont"/>
    <w:link w:val="Highlight"/>
    <w:rsid w:val="00671D40"/>
    <w:rPr>
      <w:rFonts w:ascii="Palatino Linotype" w:hAnsi="Palatino Linotyp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D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D40"/>
    <w:rPr>
      <w:rFonts w:ascii="Palatino Linotype" w:hAnsi="Palatino Linotype"/>
      <w:lang w:val="en-US"/>
    </w:rPr>
  </w:style>
  <w:style w:type="paragraph" w:customStyle="1" w:styleId="ListofNumbers">
    <w:name w:val="List of Numbers"/>
    <w:basedOn w:val="Problem"/>
    <w:link w:val="ListofNumbersChar"/>
    <w:rsid w:val="00671D40"/>
    <w:pPr>
      <w:numPr>
        <w:numId w:val="0"/>
      </w:numPr>
    </w:pPr>
  </w:style>
  <w:style w:type="character" w:customStyle="1" w:styleId="ListofNumbersChar">
    <w:name w:val="List of Numbers Char"/>
    <w:basedOn w:val="ProblemChar"/>
    <w:link w:val="ListofNumbers"/>
    <w:rsid w:val="00671D40"/>
    <w:rPr>
      <w:rFonts w:ascii="Palatino Linotype" w:hAnsi="Palatino Linotype"/>
      <w:lang w:val="en-US"/>
    </w:rPr>
  </w:style>
  <w:style w:type="character" w:styleId="Hyperlink">
    <w:name w:val="Hyperlink"/>
    <w:basedOn w:val="DefaultParagraphFont"/>
    <w:uiPriority w:val="99"/>
    <w:unhideWhenUsed/>
    <w:rsid w:val="00107F78"/>
    <w:rPr>
      <w:color w:val="0000FF" w:themeColor="hyperlink"/>
      <w:u w:val="single"/>
    </w:rPr>
  </w:style>
  <w:style w:type="paragraph" w:customStyle="1" w:styleId="QuoteW">
    <w:name w:val="Quote W"/>
    <w:basedOn w:val="Normal"/>
    <w:link w:val="QuoteWChar"/>
    <w:qFormat/>
    <w:rsid w:val="00556CDD"/>
    <w:pPr>
      <w:jc w:val="center"/>
    </w:pPr>
    <w:rPr>
      <w:rFonts w:ascii="Tw Cen MT Condensed Extra Bold" w:hAnsi="Tw Cen MT Condensed Extra Bold"/>
      <w:color w:val="C47500"/>
      <w:sz w:val="28"/>
      <w:szCs w:val="28"/>
    </w:rPr>
  </w:style>
  <w:style w:type="paragraph" w:customStyle="1" w:styleId="PageNumbers">
    <w:name w:val="Page Numbers"/>
    <w:basedOn w:val="Normal"/>
    <w:link w:val="PageNumbersChar"/>
    <w:qFormat/>
    <w:rsid w:val="00556CDD"/>
    <w:pPr>
      <w:jc w:val="center"/>
    </w:pPr>
  </w:style>
  <w:style w:type="character" w:customStyle="1" w:styleId="QuoteWChar">
    <w:name w:val="Quote W Char"/>
    <w:basedOn w:val="DefaultParagraphFont"/>
    <w:link w:val="QuoteW"/>
    <w:rsid w:val="00556CDD"/>
    <w:rPr>
      <w:rFonts w:ascii="Tw Cen MT Condensed Extra Bold" w:hAnsi="Tw Cen MT Condensed Extra Bold"/>
      <w:color w:val="C47500"/>
      <w:sz w:val="28"/>
      <w:szCs w:val="28"/>
      <w:lang w:val="en-US"/>
    </w:rPr>
  </w:style>
  <w:style w:type="paragraph" w:customStyle="1" w:styleId="Hidden-ForInstructor">
    <w:name w:val="Hidden - For Instructor"/>
    <w:basedOn w:val="Normal"/>
    <w:link w:val="Hidden-ForInstructorChar"/>
    <w:qFormat/>
    <w:rsid w:val="00765FDF"/>
    <w:pPr>
      <w:shd w:val="clear" w:color="auto" w:fill="FBD4B4" w:themeFill="accent6" w:themeFillTint="66"/>
    </w:pPr>
    <w:rPr>
      <w:i/>
      <w:vanish/>
    </w:rPr>
  </w:style>
  <w:style w:type="character" w:customStyle="1" w:styleId="PageNumbersChar">
    <w:name w:val="Page Numbers Char"/>
    <w:basedOn w:val="DefaultParagraphFont"/>
    <w:link w:val="PageNumbers"/>
    <w:rsid w:val="00556CDD"/>
    <w:rPr>
      <w:lang w:val="en-US"/>
    </w:rPr>
  </w:style>
  <w:style w:type="character" w:customStyle="1" w:styleId="Hidden-ForInstructorChar">
    <w:name w:val="Hidden - For Instructor Char"/>
    <w:basedOn w:val="Hidden-ForStudentsChar"/>
    <w:link w:val="Hidden-ForInstructor"/>
    <w:rsid w:val="00765FDF"/>
    <w:rPr>
      <w:rFonts w:ascii="Palatino Linotype" w:hAnsi="Palatino Linotype"/>
      <w:i/>
      <w:vanish/>
      <w:shd w:val="clear" w:color="auto" w:fill="FBD4B4" w:themeFill="accent6" w:themeFillTint="66"/>
      <w:lang w:val="en-US"/>
    </w:rPr>
  </w:style>
  <w:style w:type="paragraph" w:styleId="NormalWeb">
    <w:name w:val="Normal (Web)"/>
    <w:basedOn w:val="Normal"/>
    <w:uiPriority w:val="99"/>
    <w:unhideWhenUsed/>
    <w:rsid w:val="00710E3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415EF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240EF"/>
    <w:pPr>
      <w:numPr>
        <w:numId w:val="24"/>
      </w:numPr>
      <w:spacing w:before="120" w:after="0" w:line="276" w:lineRule="auto"/>
      <w:contextualSpacing/>
    </w:pPr>
    <w:rPr>
      <w:rFonts w:ascii="Palatino Linotype" w:hAnsi="Palatino Linotype"/>
      <w:lang w:val="en-CA"/>
    </w:rPr>
  </w:style>
  <w:style w:type="paragraph" w:customStyle="1" w:styleId="Hidden">
    <w:name w:val="Hidden"/>
    <w:basedOn w:val="Normal"/>
    <w:next w:val="Normal"/>
    <w:link w:val="HiddenChar"/>
    <w:qFormat/>
    <w:rsid w:val="00C240EF"/>
    <w:pPr>
      <w:spacing w:before="120" w:after="0" w:line="360" w:lineRule="auto"/>
    </w:pPr>
    <w:rPr>
      <w:rFonts w:ascii="Palatino Linotype" w:hAnsi="Palatino Linotype"/>
      <w:vanish/>
      <w:color w:val="8064A2" w:themeColor="accent4"/>
      <w:lang w:val="en-CA"/>
    </w:rPr>
  </w:style>
  <w:style w:type="character" w:customStyle="1" w:styleId="HiddenChar">
    <w:name w:val="Hidden Char"/>
    <w:basedOn w:val="DefaultParagraphFont"/>
    <w:link w:val="Hidden"/>
    <w:rsid w:val="00C240EF"/>
    <w:rPr>
      <w:rFonts w:ascii="Palatino Linotype" w:hAnsi="Palatino Linotype"/>
      <w:vanish/>
      <w:color w:val="8064A2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E252-BC69-489B-AD2A-3B3403E1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Lui</dc:creator>
  <cp:lastModifiedBy>Lin, Angela Hu</cp:lastModifiedBy>
  <cp:revision>3</cp:revision>
  <cp:lastPrinted>2016-03-26T20:05:00Z</cp:lastPrinted>
  <dcterms:created xsi:type="dcterms:W3CDTF">2016-06-13T14:26:00Z</dcterms:created>
  <dcterms:modified xsi:type="dcterms:W3CDTF">2016-07-22T16:5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Hide_1" visible="true" label="Normal.JordanMacro.Hide" onAction="Hide" imageMso="BlackAndWhiteDontShow"/>
        <mso:button idQ="doc:Show_1" visible="true" label="Normal.JordanMacro.Show" onAction="Show" imageMso="BlackAndWhiteBlackWithWhiteFill"/>
      </mso:documentControls>
    </mso:qat>
  </mso:ribbon>
</mso:customUI>
</file>